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131"/>
        <w:tblW w:w="14224" w:type="dxa"/>
        <w:jc w:val="center"/>
        <w:tblLook w:val="04A0" w:firstRow="1" w:lastRow="0" w:firstColumn="1" w:lastColumn="0" w:noHBand="0" w:noVBand="1"/>
      </w:tblPr>
      <w:tblGrid>
        <w:gridCol w:w="733"/>
        <w:gridCol w:w="2680"/>
        <w:gridCol w:w="1549"/>
        <w:gridCol w:w="1417"/>
        <w:gridCol w:w="1560"/>
        <w:gridCol w:w="1417"/>
        <w:gridCol w:w="1843"/>
        <w:gridCol w:w="3025"/>
      </w:tblGrid>
      <w:tr w:rsidR="00E77913" w:rsidRPr="006E313B" w14:paraId="60AA3337" w14:textId="77777777" w:rsidTr="002A0CD7">
        <w:trPr>
          <w:trHeight w:val="683"/>
          <w:jc w:val="center"/>
        </w:trPr>
        <w:tc>
          <w:tcPr>
            <w:tcW w:w="3413" w:type="dxa"/>
            <w:gridSpan w:val="2"/>
            <w:shd w:val="clear" w:color="auto" w:fill="A8D08D" w:themeFill="accent6" w:themeFillTint="99"/>
            <w:vAlign w:val="center"/>
          </w:tcPr>
          <w:p w14:paraId="4693C589" w14:textId="60C0C343" w:rsidR="00C705C5" w:rsidRPr="00C705C5" w:rsidRDefault="00C705C5" w:rsidP="002A0CD7">
            <w:pPr>
              <w:jc w:val="center"/>
              <w:rPr>
                <w:b/>
                <w:sz w:val="24"/>
                <w:szCs w:val="24"/>
              </w:rPr>
            </w:pPr>
            <w:bookmarkStart w:id="0" w:name="_Hlk147530170"/>
            <w:bookmarkStart w:id="1" w:name="_GoBack"/>
            <w:bookmarkEnd w:id="1"/>
            <w:r w:rsidRPr="00C705C5">
              <w:rPr>
                <w:b/>
                <w:sz w:val="24"/>
                <w:szCs w:val="24"/>
              </w:rPr>
              <w:t>2023 DATES – FIRST HALF</w:t>
            </w:r>
          </w:p>
        </w:tc>
        <w:tc>
          <w:tcPr>
            <w:tcW w:w="1549" w:type="dxa"/>
            <w:shd w:val="clear" w:color="auto" w:fill="A8D08D" w:themeFill="accent6" w:themeFillTint="99"/>
            <w:vAlign w:val="center"/>
          </w:tcPr>
          <w:p w14:paraId="6624533B" w14:textId="20AB30FE" w:rsidR="00C705C5" w:rsidRPr="006E313B" w:rsidRDefault="00C705C5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 NOV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20CD64C2" w14:textId="1541BB86" w:rsidR="00C705C5" w:rsidRPr="006E313B" w:rsidRDefault="00C705C5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NOV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14:paraId="31C3DCFD" w14:textId="041B0E28" w:rsidR="00C705C5" w:rsidRPr="006E313B" w:rsidRDefault="00C705C5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NOV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531CBFD1" w14:textId="66AD88D9" w:rsidR="00C705C5" w:rsidRPr="006E313B" w:rsidRDefault="00C705C5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 NOV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04270723" w14:textId="59C3863C" w:rsidR="00C705C5" w:rsidRPr="006E313B" w:rsidRDefault="00C705C5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 DEC</w:t>
            </w:r>
          </w:p>
        </w:tc>
        <w:tc>
          <w:tcPr>
            <w:tcW w:w="3025" w:type="dxa"/>
            <w:shd w:val="clear" w:color="auto" w:fill="A8D08D" w:themeFill="accent6" w:themeFillTint="99"/>
            <w:vAlign w:val="center"/>
          </w:tcPr>
          <w:p w14:paraId="677F8505" w14:textId="4C414917" w:rsidR="00C705C5" w:rsidRPr="006E313B" w:rsidRDefault="00C705C5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DEC</w:t>
            </w:r>
          </w:p>
        </w:tc>
      </w:tr>
      <w:tr w:rsidR="00E77913" w:rsidRPr="006E313B" w14:paraId="6230E03A" w14:textId="77777777" w:rsidTr="002A0CD7">
        <w:trPr>
          <w:trHeight w:val="680"/>
          <w:jc w:val="center"/>
        </w:trPr>
        <w:tc>
          <w:tcPr>
            <w:tcW w:w="3413" w:type="dxa"/>
            <w:gridSpan w:val="2"/>
            <w:shd w:val="clear" w:color="auto" w:fill="FFD966" w:themeFill="accent4" w:themeFillTint="99"/>
            <w:vAlign w:val="center"/>
          </w:tcPr>
          <w:p w14:paraId="7C7B9F0A" w14:textId="1F0508EF" w:rsidR="00C705C5" w:rsidRPr="00C705C5" w:rsidRDefault="00C705C5" w:rsidP="002A0CD7">
            <w:pPr>
              <w:jc w:val="center"/>
              <w:rPr>
                <w:b/>
                <w:sz w:val="24"/>
                <w:szCs w:val="24"/>
              </w:rPr>
            </w:pPr>
            <w:r w:rsidRPr="00C705C5">
              <w:rPr>
                <w:b/>
                <w:sz w:val="24"/>
                <w:szCs w:val="24"/>
              </w:rPr>
              <w:t>2024 DATES – SECOND HALF</w:t>
            </w:r>
          </w:p>
        </w:tc>
        <w:tc>
          <w:tcPr>
            <w:tcW w:w="1549" w:type="dxa"/>
            <w:shd w:val="clear" w:color="auto" w:fill="FFD966" w:themeFill="accent4" w:themeFillTint="99"/>
            <w:vAlign w:val="center"/>
          </w:tcPr>
          <w:p w14:paraId="3AA68781" w14:textId="3ABE97A8" w:rsidR="00C705C5" w:rsidRPr="006E313B" w:rsidRDefault="00C705C5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 JAN</w:t>
            </w:r>
          </w:p>
        </w:tc>
        <w:tc>
          <w:tcPr>
            <w:tcW w:w="1417" w:type="dxa"/>
            <w:shd w:val="clear" w:color="auto" w:fill="FFD966" w:themeFill="accent4" w:themeFillTint="99"/>
            <w:vAlign w:val="center"/>
          </w:tcPr>
          <w:p w14:paraId="73906623" w14:textId="214B011C" w:rsidR="00C705C5" w:rsidRPr="006E313B" w:rsidRDefault="00C705C5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JAN</w:t>
            </w:r>
          </w:p>
        </w:tc>
        <w:tc>
          <w:tcPr>
            <w:tcW w:w="1560" w:type="dxa"/>
            <w:shd w:val="clear" w:color="auto" w:fill="FFD966" w:themeFill="accent4" w:themeFillTint="99"/>
            <w:vAlign w:val="center"/>
          </w:tcPr>
          <w:p w14:paraId="17E942BD" w14:textId="644A32FA" w:rsidR="00C705C5" w:rsidRPr="006E313B" w:rsidRDefault="00C705C5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 JAN</w:t>
            </w:r>
          </w:p>
        </w:tc>
        <w:tc>
          <w:tcPr>
            <w:tcW w:w="1417" w:type="dxa"/>
            <w:shd w:val="clear" w:color="auto" w:fill="FFD966" w:themeFill="accent4" w:themeFillTint="99"/>
            <w:vAlign w:val="center"/>
          </w:tcPr>
          <w:p w14:paraId="4B851BD3" w14:textId="60921906" w:rsidR="00C705C5" w:rsidRPr="006E313B" w:rsidRDefault="00C705C5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 JAN</w:t>
            </w: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14:paraId="49016486" w14:textId="1AD644F7" w:rsidR="00C705C5" w:rsidRPr="006E313B" w:rsidRDefault="00C705C5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 FEB</w:t>
            </w:r>
          </w:p>
        </w:tc>
        <w:tc>
          <w:tcPr>
            <w:tcW w:w="3025" w:type="dxa"/>
            <w:shd w:val="clear" w:color="auto" w:fill="FFD966" w:themeFill="accent4" w:themeFillTint="99"/>
            <w:vAlign w:val="center"/>
          </w:tcPr>
          <w:p w14:paraId="4E8D5788" w14:textId="38793817" w:rsidR="00C705C5" w:rsidRPr="006E313B" w:rsidRDefault="00C705C5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FEB</w:t>
            </w:r>
          </w:p>
        </w:tc>
      </w:tr>
      <w:tr w:rsidR="00E77913" w14:paraId="2D064D32" w14:textId="77777777" w:rsidTr="002A0CD7">
        <w:trPr>
          <w:trHeight w:val="406"/>
          <w:jc w:val="center"/>
        </w:trPr>
        <w:tc>
          <w:tcPr>
            <w:tcW w:w="3413" w:type="dxa"/>
            <w:gridSpan w:val="2"/>
            <w:shd w:val="clear" w:color="auto" w:fill="E7E6E6" w:themeFill="background2"/>
            <w:vAlign w:val="center"/>
          </w:tcPr>
          <w:p w14:paraId="77C183BA" w14:textId="77777777" w:rsidR="00E77913" w:rsidRPr="006E313B" w:rsidRDefault="00E77913" w:rsidP="002A0CD7">
            <w:pPr>
              <w:jc w:val="center"/>
              <w:rPr>
                <w:b/>
                <w:sz w:val="28"/>
                <w:szCs w:val="28"/>
              </w:rPr>
            </w:pPr>
            <w:r w:rsidRPr="006E313B">
              <w:rPr>
                <w:b/>
                <w:sz w:val="28"/>
                <w:szCs w:val="28"/>
              </w:rPr>
              <w:t>TEAM NAME</w:t>
            </w:r>
          </w:p>
        </w:tc>
        <w:tc>
          <w:tcPr>
            <w:tcW w:w="7786" w:type="dxa"/>
            <w:gridSpan w:val="5"/>
            <w:vAlign w:val="center"/>
          </w:tcPr>
          <w:p w14:paraId="634308A9" w14:textId="77777777" w:rsidR="00E77913" w:rsidRPr="006E313B" w:rsidRDefault="00E77913" w:rsidP="002A0CD7">
            <w:pPr>
              <w:jc w:val="center"/>
              <w:rPr>
                <w:sz w:val="28"/>
                <w:szCs w:val="28"/>
              </w:rPr>
            </w:pPr>
            <w:r w:rsidRPr="006E313B">
              <w:rPr>
                <w:b/>
                <w:i/>
                <w:color w:val="FF0000"/>
                <w:sz w:val="28"/>
                <w:szCs w:val="28"/>
              </w:rPr>
              <w:t>H 1 A = HOME 1</w:t>
            </w:r>
            <w:r w:rsidRPr="006E313B">
              <w:rPr>
                <w:b/>
                <w:i/>
                <w:color w:val="FF0000"/>
                <w:sz w:val="28"/>
                <w:szCs w:val="28"/>
                <w:vertAlign w:val="superscript"/>
              </w:rPr>
              <w:t>ST</w:t>
            </w:r>
            <w:r w:rsidRPr="006E313B">
              <w:rPr>
                <w:b/>
                <w:i/>
                <w:color w:val="FF0000"/>
                <w:sz w:val="28"/>
                <w:szCs w:val="28"/>
              </w:rPr>
              <w:t xml:space="preserve"> HALF TO TEAM 1 &amp; AWAY 2</w:t>
            </w:r>
            <w:r w:rsidRPr="006E313B">
              <w:rPr>
                <w:b/>
                <w:i/>
                <w:color w:val="FF0000"/>
                <w:sz w:val="28"/>
                <w:szCs w:val="28"/>
                <w:vertAlign w:val="superscript"/>
              </w:rPr>
              <w:t>ND</w:t>
            </w:r>
            <w:r w:rsidRPr="006E313B">
              <w:rPr>
                <w:b/>
                <w:i/>
                <w:color w:val="FF0000"/>
                <w:sz w:val="28"/>
                <w:szCs w:val="28"/>
              </w:rPr>
              <w:t xml:space="preserve"> HALF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TO TEAM 1</w:t>
            </w:r>
          </w:p>
        </w:tc>
        <w:tc>
          <w:tcPr>
            <w:tcW w:w="3025" w:type="dxa"/>
            <w:vAlign w:val="center"/>
          </w:tcPr>
          <w:p w14:paraId="55E77F2A" w14:textId="1A5C52BC" w:rsidR="00E77913" w:rsidRPr="00E77913" w:rsidRDefault="00E77913" w:rsidP="002A0CD7">
            <w:pPr>
              <w:jc w:val="center"/>
              <w:rPr>
                <w:b/>
                <w:bCs/>
                <w:sz w:val="28"/>
                <w:szCs w:val="28"/>
              </w:rPr>
            </w:pPr>
            <w:r w:rsidRPr="00E77913">
              <w:rPr>
                <w:b/>
                <w:bCs/>
                <w:sz w:val="28"/>
                <w:szCs w:val="28"/>
              </w:rPr>
              <w:t>KO CUP</w:t>
            </w:r>
          </w:p>
        </w:tc>
      </w:tr>
      <w:tr w:rsidR="00E77913" w14:paraId="48FCE3ED" w14:textId="77777777" w:rsidTr="002A0CD7">
        <w:trPr>
          <w:trHeight w:val="432"/>
          <w:jc w:val="center"/>
        </w:trPr>
        <w:tc>
          <w:tcPr>
            <w:tcW w:w="733" w:type="dxa"/>
            <w:shd w:val="clear" w:color="auto" w:fill="E7E6E6" w:themeFill="background2"/>
            <w:vAlign w:val="center"/>
          </w:tcPr>
          <w:p w14:paraId="1CF19497" w14:textId="77777777" w:rsidR="00C705C5" w:rsidRPr="004B652C" w:rsidRDefault="00C705C5" w:rsidP="002A0CD7">
            <w:pPr>
              <w:jc w:val="center"/>
              <w:rPr>
                <w:b/>
                <w:sz w:val="24"/>
                <w:szCs w:val="24"/>
              </w:rPr>
            </w:pPr>
            <w:r w:rsidRPr="004B652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80" w:type="dxa"/>
            <w:shd w:val="clear" w:color="auto" w:fill="E7E6E6" w:themeFill="background2"/>
            <w:vAlign w:val="center"/>
          </w:tcPr>
          <w:p w14:paraId="7ADE13D5" w14:textId="11E83281" w:rsidR="00C705C5" w:rsidRPr="004B652C" w:rsidRDefault="00C705C5" w:rsidP="002A0CD7">
            <w:pPr>
              <w:jc w:val="center"/>
              <w:rPr>
                <w:b/>
                <w:sz w:val="24"/>
                <w:szCs w:val="24"/>
              </w:rPr>
            </w:pPr>
            <w:r w:rsidRPr="004B652C">
              <w:rPr>
                <w:b/>
                <w:sz w:val="24"/>
                <w:szCs w:val="24"/>
              </w:rPr>
              <w:t>CON CLUB</w:t>
            </w:r>
          </w:p>
        </w:tc>
        <w:tc>
          <w:tcPr>
            <w:tcW w:w="1549" w:type="dxa"/>
            <w:vAlign w:val="center"/>
          </w:tcPr>
          <w:p w14:paraId="34ABCE50" w14:textId="2BF02CF7" w:rsidR="00C705C5" w:rsidRPr="009C7937" w:rsidRDefault="009C7937" w:rsidP="002A0CD7">
            <w:pPr>
              <w:jc w:val="center"/>
              <w:rPr>
                <w:b/>
                <w:bCs/>
                <w:sz w:val="28"/>
                <w:szCs w:val="28"/>
              </w:rPr>
            </w:pPr>
            <w:r w:rsidRPr="009C7937">
              <w:rPr>
                <w:b/>
                <w:bCs/>
                <w:sz w:val="28"/>
                <w:szCs w:val="28"/>
              </w:rPr>
              <w:t>H 4 A</w:t>
            </w:r>
          </w:p>
        </w:tc>
        <w:tc>
          <w:tcPr>
            <w:tcW w:w="1417" w:type="dxa"/>
            <w:vAlign w:val="center"/>
          </w:tcPr>
          <w:p w14:paraId="3E169753" w14:textId="33D68D49" w:rsidR="00C705C5" w:rsidRPr="006E313B" w:rsidRDefault="009C7937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3 H</w:t>
            </w:r>
          </w:p>
        </w:tc>
        <w:tc>
          <w:tcPr>
            <w:tcW w:w="1560" w:type="dxa"/>
            <w:vAlign w:val="center"/>
          </w:tcPr>
          <w:p w14:paraId="03B810D7" w14:textId="54353E77" w:rsidR="00C705C5" w:rsidRPr="006E313B" w:rsidRDefault="009C7937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 2 A</w:t>
            </w:r>
          </w:p>
        </w:tc>
        <w:tc>
          <w:tcPr>
            <w:tcW w:w="1417" w:type="dxa"/>
            <w:vAlign w:val="center"/>
          </w:tcPr>
          <w:p w14:paraId="476AB8BC" w14:textId="2DF90568" w:rsidR="00C705C5" w:rsidRPr="006E313B" w:rsidRDefault="009C7937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5 H</w:t>
            </w:r>
          </w:p>
        </w:tc>
        <w:tc>
          <w:tcPr>
            <w:tcW w:w="1843" w:type="dxa"/>
            <w:vAlign w:val="center"/>
          </w:tcPr>
          <w:p w14:paraId="643DD9B7" w14:textId="38953F07" w:rsidR="00C705C5" w:rsidRPr="006E313B" w:rsidRDefault="00C705C5" w:rsidP="002A0CD7">
            <w:pPr>
              <w:jc w:val="center"/>
              <w:rPr>
                <w:b/>
                <w:sz w:val="28"/>
                <w:szCs w:val="28"/>
              </w:rPr>
            </w:pPr>
            <w:r w:rsidRPr="006E313B">
              <w:rPr>
                <w:sz w:val="28"/>
                <w:szCs w:val="28"/>
                <w:highlight w:val="yellow"/>
              </w:rPr>
              <w:t>BYE</w:t>
            </w:r>
          </w:p>
        </w:tc>
        <w:tc>
          <w:tcPr>
            <w:tcW w:w="3025" w:type="dxa"/>
            <w:vMerge w:val="restart"/>
            <w:vAlign w:val="center"/>
          </w:tcPr>
          <w:p w14:paraId="0F512C25" w14:textId="346D834E" w:rsidR="00E77913" w:rsidRDefault="00664B6F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NUE </w:t>
            </w:r>
            <w:r w:rsidR="00E77913">
              <w:rPr>
                <w:b/>
                <w:sz w:val="28"/>
                <w:szCs w:val="28"/>
              </w:rPr>
              <w:t>TBA</w:t>
            </w:r>
          </w:p>
          <w:p w14:paraId="1DDD6B99" w14:textId="77777777" w:rsidR="00E77913" w:rsidRDefault="00E77913" w:rsidP="002A0CD7">
            <w:pPr>
              <w:jc w:val="center"/>
              <w:rPr>
                <w:b/>
                <w:sz w:val="28"/>
                <w:szCs w:val="28"/>
              </w:rPr>
            </w:pPr>
          </w:p>
          <w:p w14:paraId="7847A27C" w14:textId="2DC84B11" w:rsidR="00E77913" w:rsidRDefault="00E77913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LIM</w:t>
            </w:r>
            <w:r w:rsidR="00815225">
              <w:rPr>
                <w:b/>
                <w:sz w:val="28"/>
                <w:szCs w:val="28"/>
              </w:rPr>
              <w:t xml:space="preserve"> – 11 DEC</w:t>
            </w:r>
          </w:p>
          <w:p w14:paraId="13EBC4EE" w14:textId="3E589253" w:rsidR="00E77913" w:rsidRDefault="00E77913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R’S – 12 FEB</w:t>
            </w:r>
          </w:p>
          <w:p w14:paraId="33D61E05" w14:textId="2A86348D" w:rsidR="00C705C5" w:rsidRPr="006E313B" w:rsidRDefault="00E77913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I’S – 04 MAR</w:t>
            </w:r>
          </w:p>
        </w:tc>
      </w:tr>
      <w:tr w:rsidR="00E77913" w14:paraId="725DCEE6" w14:textId="77777777" w:rsidTr="002A0CD7">
        <w:trPr>
          <w:trHeight w:val="406"/>
          <w:jc w:val="center"/>
        </w:trPr>
        <w:tc>
          <w:tcPr>
            <w:tcW w:w="733" w:type="dxa"/>
            <w:shd w:val="clear" w:color="auto" w:fill="E7E6E6" w:themeFill="background2"/>
            <w:vAlign w:val="center"/>
          </w:tcPr>
          <w:p w14:paraId="28C0E0A1" w14:textId="77777777" w:rsidR="00C705C5" w:rsidRPr="004B652C" w:rsidRDefault="00C705C5" w:rsidP="002A0CD7">
            <w:pPr>
              <w:jc w:val="center"/>
              <w:rPr>
                <w:b/>
                <w:sz w:val="24"/>
                <w:szCs w:val="24"/>
              </w:rPr>
            </w:pPr>
            <w:r w:rsidRPr="004B652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80" w:type="dxa"/>
            <w:shd w:val="clear" w:color="auto" w:fill="E7E6E6" w:themeFill="background2"/>
            <w:vAlign w:val="center"/>
          </w:tcPr>
          <w:p w14:paraId="0A7638B0" w14:textId="45C11EB1" w:rsidR="00C705C5" w:rsidRPr="004B652C" w:rsidRDefault="00C705C5" w:rsidP="002A0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NNING RUNTS</w:t>
            </w:r>
          </w:p>
        </w:tc>
        <w:tc>
          <w:tcPr>
            <w:tcW w:w="1549" w:type="dxa"/>
            <w:vAlign w:val="center"/>
          </w:tcPr>
          <w:p w14:paraId="74697440" w14:textId="74B0DAB7" w:rsidR="00C705C5" w:rsidRPr="006E313B" w:rsidRDefault="009C7937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 3 A</w:t>
            </w:r>
          </w:p>
        </w:tc>
        <w:tc>
          <w:tcPr>
            <w:tcW w:w="1417" w:type="dxa"/>
            <w:vAlign w:val="center"/>
          </w:tcPr>
          <w:p w14:paraId="0C9DC3EC" w14:textId="27DA7EF2" w:rsidR="00C705C5" w:rsidRPr="009C7937" w:rsidRDefault="009C7937" w:rsidP="002A0CD7">
            <w:pPr>
              <w:jc w:val="center"/>
              <w:rPr>
                <w:b/>
                <w:bCs/>
                <w:sz w:val="28"/>
                <w:szCs w:val="28"/>
              </w:rPr>
            </w:pPr>
            <w:r w:rsidRPr="009C7937">
              <w:rPr>
                <w:b/>
                <w:bCs/>
                <w:sz w:val="28"/>
                <w:szCs w:val="28"/>
              </w:rPr>
              <w:t>A 5 H</w:t>
            </w:r>
          </w:p>
        </w:tc>
        <w:tc>
          <w:tcPr>
            <w:tcW w:w="1560" w:type="dxa"/>
            <w:vAlign w:val="center"/>
          </w:tcPr>
          <w:p w14:paraId="1B71F434" w14:textId="0D2B7A28" w:rsidR="00C705C5" w:rsidRPr="006E313B" w:rsidRDefault="009C7937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1 H</w:t>
            </w:r>
          </w:p>
        </w:tc>
        <w:tc>
          <w:tcPr>
            <w:tcW w:w="1417" w:type="dxa"/>
            <w:vAlign w:val="center"/>
          </w:tcPr>
          <w:p w14:paraId="7DB21C98" w14:textId="5C6B69D7" w:rsidR="00C705C5" w:rsidRPr="006E313B" w:rsidRDefault="00C705C5" w:rsidP="002A0CD7">
            <w:pPr>
              <w:jc w:val="center"/>
              <w:rPr>
                <w:b/>
                <w:sz w:val="28"/>
                <w:szCs w:val="28"/>
              </w:rPr>
            </w:pPr>
            <w:r w:rsidRPr="006E313B">
              <w:rPr>
                <w:sz w:val="28"/>
                <w:szCs w:val="28"/>
                <w:highlight w:val="yellow"/>
              </w:rPr>
              <w:t>BYE</w:t>
            </w:r>
          </w:p>
        </w:tc>
        <w:tc>
          <w:tcPr>
            <w:tcW w:w="1843" w:type="dxa"/>
            <w:vAlign w:val="center"/>
          </w:tcPr>
          <w:p w14:paraId="34FFEBC8" w14:textId="17AAEC53" w:rsidR="00C705C5" w:rsidRPr="006E313B" w:rsidRDefault="00664B6F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 4 A</w:t>
            </w:r>
          </w:p>
        </w:tc>
        <w:tc>
          <w:tcPr>
            <w:tcW w:w="3025" w:type="dxa"/>
            <w:vMerge/>
            <w:vAlign w:val="center"/>
          </w:tcPr>
          <w:p w14:paraId="5905152C" w14:textId="70D60AD8" w:rsidR="00C705C5" w:rsidRPr="006E313B" w:rsidRDefault="00C705C5" w:rsidP="002A0C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7913" w14:paraId="6579AB4E" w14:textId="77777777" w:rsidTr="002A0CD7">
        <w:trPr>
          <w:trHeight w:val="432"/>
          <w:jc w:val="center"/>
        </w:trPr>
        <w:tc>
          <w:tcPr>
            <w:tcW w:w="733" w:type="dxa"/>
            <w:shd w:val="clear" w:color="auto" w:fill="E7E6E6" w:themeFill="background2"/>
            <w:vAlign w:val="center"/>
          </w:tcPr>
          <w:p w14:paraId="13D740F3" w14:textId="77777777" w:rsidR="00C705C5" w:rsidRPr="004B652C" w:rsidRDefault="00C705C5" w:rsidP="002A0CD7">
            <w:pPr>
              <w:jc w:val="center"/>
              <w:rPr>
                <w:b/>
                <w:sz w:val="24"/>
                <w:szCs w:val="24"/>
              </w:rPr>
            </w:pPr>
            <w:r w:rsidRPr="004B652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80" w:type="dxa"/>
            <w:shd w:val="clear" w:color="auto" w:fill="E7E6E6" w:themeFill="background2"/>
            <w:vAlign w:val="center"/>
          </w:tcPr>
          <w:p w14:paraId="43E36A57" w14:textId="7C55F199" w:rsidR="00C705C5" w:rsidRPr="004B652C" w:rsidRDefault="00C705C5" w:rsidP="002A0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AL &amp; CO</w:t>
            </w:r>
          </w:p>
        </w:tc>
        <w:tc>
          <w:tcPr>
            <w:tcW w:w="1549" w:type="dxa"/>
            <w:vAlign w:val="center"/>
          </w:tcPr>
          <w:p w14:paraId="06737110" w14:textId="277F9463" w:rsidR="00C705C5" w:rsidRPr="006E313B" w:rsidRDefault="009C7937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2 H</w:t>
            </w:r>
          </w:p>
        </w:tc>
        <w:tc>
          <w:tcPr>
            <w:tcW w:w="1417" w:type="dxa"/>
            <w:vAlign w:val="center"/>
          </w:tcPr>
          <w:p w14:paraId="15C5240B" w14:textId="62589884" w:rsidR="00C705C5" w:rsidRPr="006E313B" w:rsidRDefault="009C7937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 1 A</w:t>
            </w:r>
          </w:p>
        </w:tc>
        <w:tc>
          <w:tcPr>
            <w:tcW w:w="1560" w:type="dxa"/>
            <w:vAlign w:val="center"/>
          </w:tcPr>
          <w:p w14:paraId="47047A6F" w14:textId="22110428" w:rsidR="00C705C5" w:rsidRPr="006E313B" w:rsidRDefault="00C705C5" w:rsidP="002A0CD7">
            <w:pPr>
              <w:jc w:val="center"/>
              <w:rPr>
                <w:sz w:val="28"/>
                <w:szCs w:val="28"/>
              </w:rPr>
            </w:pPr>
            <w:r w:rsidRPr="006E313B">
              <w:rPr>
                <w:sz w:val="28"/>
                <w:szCs w:val="28"/>
                <w:highlight w:val="yellow"/>
              </w:rPr>
              <w:t>BYE</w:t>
            </w:r>
          </w:p>
        </w:tc>
        <w:tc>
          <w:tcPr>
            <w:tcW w:w="1417" w:type="dxa"/>
            <w:vAlign w:val="center"/>
          </w:tcPr>
          <w:p w14:paraId="11D9D642" w14:textId="2DD23A9C" w:rsidR="00C705C5" w:rsidRPr="006E313B" w:rsidRDefault="009C7937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 4 A</w:t>
            </w:r>
          </w:p>
        </w:tc>
        <w:tc>
          <w:tcPr>
            <w:tcW w:w="1843" w:type="dxa"/>
            <w:vAlign w:val="center"/>
          </w:tcPr>
          <w:p w14:paraId="6CFD64F6" w14:textId="0DAFE6CD" w:rsidR="00C705C5" w:rsidRPr="006E313B" w:rsidRDefault="00664B6F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 </w:t>
            </w:r>
            <w:r w:rsidR="009C7937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H</w:t>
            </w:r>
          </w:p>
        </w:tc>
        <w:tc>
          <w:tcPr>
            <w:tcW w:w="3025" w:type="dxa"/>
            <w:vMerge/>
            <w:vAlign w:val="center"/>
          </w:tcPr>
          <w:p w14:paraId="50171A0B" w14:textId="5E6AE95E" w:rsidR="00C705C5" w:rsidRPr="006E313B" w:rsidRDefault="00C705C5" w:rsidP="002A0C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7913" w14:paraId="709F7EB8" w14:textId="77777777" w:rsidTr="002A0CD7">
        <w:trPr>
          <w:trHeight w:val="432"/>
          <w:jc w:val="center"/>
        </w:trPr>
        <w:tc>
          <w:tcPr>
            <w:tcW w:w="733" w:type="dxa"/>
            <w:shd w:val="clear" w:color="auto" w:fill="E7E6E6" w:themeFill="background2"/>
            <w:vAlign w:val="center"/>
          </w:tcPr>
          <w:p w14:paraId="07ADB7CA" w14:textId="77777777" w:rsidR="00C705C5" w:rsidRPr="004B652C" w:rsidRDefault="00C705C5" w:rsidP="002A0CD7">
            <w:pPr>
              <w:jc w:val="center"/>
              <w:rPr>
                <w:b/>
                <w:sz w:val="24"/>
                <w:szCs w:val="24"/>
              </w:rPr>
            </w:pPr>
            <w:r w:rsidRPr="004B652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80" w:type="dxa"/>
            <w:shd w:val="clear" w:color="auto" w:fill="E7E6E6" w:themeFill="background2"/>
            <w:vAlign w:val="center"/>
          </w:tcPr>
          <w:p w14:paraId="2E707BCD" w14:textId="4B7F5F31" w:rsidR="00C705C5" w:rsidRPr="004B652C" w:rsidRDefault="00C705C5" w:rsidP="002A0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KERS</w:t>
            </w:r>
          </w:p>
        </w:tc>
        <w:tc>
          <w:tcPr>
            <w:tcW w:w="1549" w:type="dxa"/>
            <w:vAlign w:val="center"/>
          </w:tcPr>
          <w:p w14:paraId="2C4A42E3" w14:textId="038E89F0" w:rsidR="00C705C5" w:rsidRPr="006E313B" w:rsidRDefault="009C7937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1 H</w:t>
            </w:r>
          </w:p>
        </w:tc>
        <w:tc>
          <w:tcPr>
            <w:tcW w:w="1417" w:type="dxa"/>
            <w:vAlign w:val="center"/>
          </w:tcPr>
          <w:p w14:paraId="37F4C905" w14:textId="67C6C2B9" w:rsidR="00C705C5" w:rsidRPr="006E313B" w:rsidRDefault="00C705C5" w:rsidP="002A0CD7">
            <w:pPr>
              <w:jc w:val="center"/>
              <w:rPr>
                <w:b/>
                <w:sz w:val="28"/>
                <w:szCs w:val="28"/>
              </w:rPr>
            </w:pPr>
            <w:r w:rsidRPr="006E313B">
              <w:rPr>
                <w:sz w:val="28"/>
                <w:szCs w:val="28"/>
                <w:highlight w:val="yellow"/>
              </w:rPr>
              <w:t>BYE</w:t>
            </w:r>
          </w:p>
        </w:tc>
        <w:tc>
          <w:tcPr>
            <w:tcW w:w="1560" w:type="dxa"/>
            <w:vAlign w:val="center"/>
          </w:tcPr>
          <w:p w14:paraId="44D09464" w14:textId="021BB12D" w:rsidR="00C705C5" w:rsidRPr="006E313B" w:rsidRDefault="009C7937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 5 A</w:t>
            </w:r>
          </w:p>
        </w:tc>
        <w:tc>
          <w:tcPr>
            <w:tcW w:w="1417" w:type="dxa"/>
            <w:vAlign w:val="center"/>
          </w:tcPr>
          <w:p w14:paraId="10D9966D" w14:textId="105284EA" w:rsidR="00C705C5" w:rsidRPr="009C7937" w:rsidRDefault="009C7937" w:rsidP="002A0CD7">
            <w:pPr>
              <w:jc w:val="center"/>
              <w:rPr>
                <w:b/>
                <w:bCs/>
                <w:sz w:val="28"/>
                <w:szCs w:val="28"/>
              </w:rPr>
            </w:pPr>
            <w:r w:rsidRPr="009C7937">
              <w:rPr>
                <w:b/>
                <w:bCs/>
                <w:sz w:val="28"/>
                <w:szCs w:val="28"/>
              </w:rPr>
              <w:t>A 3 H</w:t>
            </w:r>
          </w:p>
        </w:tc>
        <w:tc>
          <w:tcPr>
            <w:tcW w:w="1843" w:type="dxa"/>
            <w:vAlign w:val="center"/>
          </w:tcPr>
          <w:p w14:paraId="066C7BC3" w14:textId="18FD2298" w:rsidR="00C705C5" w:rsidRPr="006E313B" w:rsidRDefault="00664B6F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2 H</w:t>
            </w:r>
          </w:p>
        </w:tc>
        <w:tc>
          <w:tcPr>
            <w:tcW w:w="3025" w:type="dxa"/>
            <w:vMerge/>
            <w:vAlign w:val="center"/>
          </w:tcPr>
          <w:p w14:paraId="0AD4A91B" w14:textId="4687A060" w:rsidR="00C705C5" w:rsidRPr="006E313B" w:rsidRDefault="00C705C5" w:rsidP="002A0C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7913" w14:paraId="3CAEFC9D" w14:textId="77777777" w:rsidTr="002A0CD7">
        <w:trPr>
          <w:trHeight w:val="406"/>
          <w:jc w:val="center"/>
        </w:trPr>
        <w:tc>
          <w:tcPr>
            <w:tcW w:w="733" w:type="dxa"/>
            <w:shd w:val="clear" w:color="auto" w:fill="E7E6E6" w:themeFill="background2"/>
            <w:vAlign w:val="center"/>
          </w:tcPr>
          <w:p w14:paraId="31CD51C7" w14:textId="77777777" w:rsidR="00C705C5" w:rsidRPr="004B652C" w:rsidRDefault="00C705C5" w:rsidP="002A0CD7">
            <w:pPr>
              <w:jc w:val="center"/>
              <w:rPr>
                <w:b/>
                <w:sz w:val="24"/>
                <w:szCs w:val="24"/>
              </w:rPr>
            </w:pPr>
            <w:r w:rsidRPr="004B652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80" w:type="dxa"/>
            <w:shd w:val="clear" w:color="auto" w:fill="E7E6E6" w:themeFill="background2"/>
            <w:vAlign w:val="center"/>
          </w:tcPr>
          <w:p w14:paraId="2CC71FBA" w14:textId="68EDD5E8" w:rsidR="00C705C5" w:rsidRPr="004B652C" w:rsidRDefault="00C705C5" w:rsidP="002A0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LSON’S</w:t>
            </w:r>
          </w:p>
        </w:tc>
        <w:tc>
          <w:tcPr>
            <w:tcW w:w="1549" w:type="dxa"/>
            <w:vAlign w:val="center"/>
          </w:tcPr>
          <w:p w14:paraId="6E18F3A4" w14:textId="34DEACD6" w:rsidR="00C705C5" w:rsidRPr="006E313B" w:rsidRDefault="00C705C5" w:rsidP="002A0CD7">
            <w:pPr>
              <w:jc w:val="center"/>
              <w:rPr>
                <w:b/>
                <w:sz w:val="28"/>
                <w:szCs w:val="28"/>
              </w:rPr>
            </w:pPr>
            <w:r w:rsidRPr="006E313B">
              <w:rPr>
                <w:sz w:val="28"/>
                <w:szCs w:val="28"/>
                <w:highlight w:val="yellow"/>
              </w:rPr>
              <w:t>BYE</w:t>
            </w:r>
          </w:p>
        </w:tc>
        <w:tc>
          <w:tcPr>
            <w:tcW w:w="1417" w:type="dxa"/>
            <w:vAlign w:val="center"/>
          </w:tcPr>
          <w:p w14:paraId="4E47C8F2" w14:textId="76739D6E" w:rsidR="00C705C5" w:rsidRPr="006E313B" w:rsidRDefault="009C7937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 2 A</w:t>
            </w:r>
          </w:p>
        </w:tc>
        <w:tc>
          <w:tcPr>
            <w:tcW w:w="1560" w:type="dxa"/>
            <w:vAlign w:val="center"/>
          </w:tcPr>
          <w:p w14:paraId="32F4DB2F" w14:textId="7618ADE3" w:rsidR="00C705C5" w:rsidRPr="006E313B" w:rsidRDefault="009C7937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4 H</w:t>
            </w:r>
          </w:p>
        </w:tc>
        <w:tc>
          <w:tcPr>
            <w:tcW w:w="1417" w:type="dxa"/>
            <w:vAlign w:val="center"/>
          </w:tcPr>
          <w:p w14:paraId="768969CB" w14:textId="156AECEC" w:rsidR="00C705C5" w:rsidRPr="006E313B" w:rsidRDefault="009C7937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 1 A</w:t>
            </w:r>
          </w:p>
        </w:tc>
        <w:tc>
          <w:tcPr>
            <w:tcW w:w="1843" w:type="dxa"/>
            <w:vAlign w:val="center"/>
          </w:tcPr>
          <w:p w14:paraId="10AC9B24" w14:textId="7C30BFDA" w:rsidR="00C705C5" w:rsidRPr="00664B6F" w:rsidRDefault="00664B6F" w:rsidP="002A0C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4B6F">
              <w:rPr>
                <w:b/>
                <w:bCs/>
                <w:sz w:val="28"/>
                <w:szCs w:val="28"/>
              </w:rPr>
              <w:t xml:space="preserve">H </w:t>
            </w:r>
            <w:r w:rsidR="009C7937" w:rsidRPr="00664B6F">
              <w:rPr>
                <w:b/>
                <w:bCs/>
                <w:sz w:val="28"/>
                <w:szCs w:val="28"/>
              </w:rPr>
              <w:t>3</w:t>
            </w:r>
            <w:r w:rsidRPr="00664B6F">
              <w:rPr>
                <w:b/>
                <w:bCs/>
                <w:sz w:val="28"/>
                <w:szCs w:val="28"/>
              </w:rPr>
              <w:t xml:space="preserve"> A</w:t>
            </w:r>
          </w:p>
        </w:tc>
        <w:tc>
          <w:tcPr>
            <w:tcW w:w="3025" w:type="dxa"/>
            <w:vMerge/>
            <w:vAlign w:val="center"/>
          </w:tcPr>
          <w:p w14:paraId="48C87A70" w14:textId="5C206BEC" w:rsidR="00C705C5" w:rsidRPr="006E313B" w:rsidRDefault="00C705C5" w:rsidP="002A0CD7">
            <w:pPr>
              <w:jc w:val="center"/>
              <w:rPr>
                <w:b/>
                <w:sz w:val="28"/>
                <w:szCs w:val="28"/>
              </w:rPr>
            </w:pPr>
          </w:p>
        </w:tc>
      </w:tr>
      <w:bookmarkEnd w:id="0"/>
    </w:tbl>
    <w:p w14:paraId="437644F3" w14:textId="77777777" w:rsidR="002409F0" w:rsidRPr="00631A21" w:rsidRDefault="002409F0" w:rsidP="002409F0">
      <w:pPr>
        <w:pStyle w:val="NoSpacing"/>
        <w:jc w:val="center"/>
        <w:rPr>
          <w:b/>
          <w:color w:val="FF0000"/>
          <w:sz w:val="16"/>
          <w:szCs w:val="16"/>
        </w:rPr>
      </w:pPr>
    </w:p>
    <w:p w14:paraId="50F8F86C" w14:textId="77777777" w:rsidR="002A0CD7" w:rsidRDefault="00C705C5" w:rsidP="002409F0">
      <w:pPr>
        <w:pStyle w:val="NoSpacing"/>
        <w:jc w:val="center"/>
        <w:rPr>
          <w:b/>
          <w:sz w:val="28"/>
          <w:szCs w:val="28"/>
          <w:u w:val="single"/>
        </w:rPr>
      </w:pPr>
      <w:r w:rsidRPr="00C705C5">
        <w:rPr>
          <w:b/>
          <w:sz w:val="28"/>
          <w:szCs w:val="28"/>
          <w:u w:val="single"/>
        </w:rPr>
        <w:t>SECTION A</w:t>
      </w:r>
    </w:p>
    <w:p w14:paraId="28039075" w14:textId="77777777" w:rsidR="002A0CD7" w:rsidRDefault="002A0CD7" w:rsidP="002409F0">
      <w:pPr>
        <w:pStyle w:val="NoSpacing"/>
        <w:jc w:val="center"/>
        <w:rPr>
          <w:b/>
          <w:sz w:val="28"/>
          <w:szCs w:val="28"/>
          <w:u w:val="single"/>
        </w:rPr>
      </w:pPr>
    </w:p>
    <w:p w14:paraId="1E7BD352" w14:textId="2BC99EB7" w:rsidR="00C705C5" w:rsidRDefault="00E77913" w:rsidP="002A0CD7">
      <w:pPr>
        <w:pStyle w:val="NoSpacing"/>
        <w:jc w:val="center"/>
        <w:rPr>
          <w:b/>
          <w:sz w:val="28"/>
          <w:szCs w:val="28"/>
          <w:u w:val="single"/>
        </w:rPr>
      </w:pPr>
      <w:r w:rsidRPr="00C705C5">
        <w:rPr>
          <w:b/>
          <w:sz w:val="28"/>
          <w:szCs w:val="28"/>
          <w:u w:val="single"/>
        </w:rPr>
        <w:t>SECTION B</w:t>
      </w:r>
    </w:p>
    <w:tbl>
      <w:tblPr>
        <w:tblStyle w:val="TableGrid"/>
        <w:tblpPr w:leftFromText="180" w:rightFromText="180" w:vertAnchor="page" w:horzAnchor="margin" w:tblpY="7276"/>
        <w:tblW w:w="14312" w:type="dxa"/>
        <w:tblLook w:val="04A0" w:firstRow="1" w:lastRow="0" w:firstColumn="1" w:lastColumn="0" w:noHBand="0" w:noVBand="1"/>
      </w:tblPr>
      <w:tblGrid>
        <w:gridCol w:w="586"/>
        <w:gridCol w:w="2953"/>
        <w:gridCol w:w="1418"/>
        <w:gridCol w:w="1417"/>
        <w:gridCol w:w="1559"/>
        <w:gridCol w:w="1418"/>
        <w:gridCol w:w="1984"/>
        <w:gridCol w:w="2977"/>
      </w:tblGrid>
      <w:tr w:rsidR="00664B6F" w:rsidRPr="006E313B" w14:paraId="30CBAF10" w14:textId="77777777" w:rsidTr="00664B6F">
        <w:trPr>
          <w:trHeight w:val="683"/>
        </w:trPr>
        <w:tc>
          <w:tcPr>
            <w:tcW w:w="3539" w:type="dxa"/>
            <w:gridSpan w:val="2"/>
            <w:shd w:val="clear" w:color="auto" w:fill="A8D08D" w:themeFill="accent6" w:themeFillTint="99"/>
            <w:vAlign w:val="center"/>
          </w:tcPr>
          <w:p w14:paraId="6F0172E9" w14:textId="77777777" w:rsidR="002A0CD7" w:rsidRPr="00C705C5" w:rsidRDefault="002A0CD7" w:rsidP="002A0CD7">
            <w:pPr>
              <w:jc w:val="center"/>
              <w:rPr>
                <w:b/>
                <w:sz w:val="24"/>
                <w:szCs w:val="24"/>
              </w:rPr>
            </w:pPr>
            <w:r w:rsidRPr="00C705C5">
              <w:rPr>
                <w:b/>
                <w:sz w:val="24"/>
                <w:szCs w:val="24"/>
              </w:rPr>
              <w:t>2023 DATES – FIRST HALF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14:paraId="25A24723" w14:textId="77777777" w:rsidR="002A0CD7" w:rsidRPr="006E313B" w:rsidRDefault="002A0CD7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 NOV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14:paraId="5D8FD22B" w14:textId="77777777" w:rsidR="002A0CD7" w:rsidRPr="006E313B" w:rsidRDefault="002A0CD7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NOV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14:paraId="717EAE42" w14:textId="77777777" w:rsidR="002A0CD7" w:rsidRPr="006E313B" w:rsidRDefault="002A0CD7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NOV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14:paraId="23F016BC" w14:textId="77777777" w:rsidR="002A0CD7" w:rsidRPr="006E313B" w:rsidRDefault="002A0CD7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 NOV</w:t>
            </w:r>
          </w:p>
        </w:tc>
        <w:tc>
          <w:tcPr>
            <w:tcW w:w="1984" w:type="dxa"/>
            <w:shd w:val="clear" w:color="auto" w:fill="A8D08D" w:themeFill="accent6" w:themeFillTint="99"/>
            <w:vAlign w:val="center"/>
          </w:tcPr>
          <w:p w14:paraId="4CA4EE68" w14:textId="77777777" w:rsidR="002A0CD7" w:rsidRPr="006E313B" w:rsidRDefault="002A0CD7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 DEC</w:t>
            </w:r>
          </w:p>
        </w:tc>
        <w:tc>
          <w:tcPr>
            <w:tcW w:w="2977" w:type="dxa"/>
            <w:shd w:val="clear" w:color="auto" w:fill="A8D08D" w:themeFill="accent6" w:themeFillTint="99"/>
            <w:vAlign w:val="center"/>
          </w:tcPr>
          <w:p w14:paraId="6E5AE9E4" w14:textId="77777777" w:rsidR="002A0CD7" w:rsidRPr="006E313B" w:rsidRDefault="002A0CD7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DEC</w:t>
            </w:r>
          </w:p>
        </w:tc>
      </w:tr>
      <w:tr w:rsidR="00664B6F" w:rsidRPr="006E313B" w14:paraId="528CE6B4" w14:textId="77777777" w:rsidTr="00664B6F">
        <w:trPr>
          <w:trHeight w:val="680"/>
        </w:trPr>
        <w:tc>
          <w:tcPr>
            <w:tcW w:w="3539" w:type="dxa"/>
            <w:gridSpan w:val="2"/>
            <w:shd w:val="clear" w:color="auto" w:fill="FFD966" w:themeFill="accent4" w:themeFillTint="99"/>
            <w:vAlign w:val="center"/>
          </w:tcPr>
          <w:p w14:paraId="1107CD8F" w14:textId="77777777" w:rsidR="002A0CD7" w:rsidRPr="00C705C5" w:rsidRDefault="002A0CD7" w:rsidP="002A0CD7">
            <w:pPr>
              <w:jc w:val="center"/>
              <w:rPr>
                <w:b/>
                <w:sz w:val="24"/>
                <w:szCs w:val="24"/>
              </w:rPr>
            </w:pPr>
            <w:r w:rsidRPr="00C705C5">
              <w:rPr>
                <w:b/>
                <w:sz w:val="24"/>
                <w:szCs w:val="24"/>
              </w:rPr>
              <w:t>2024 DATES – SECOND HALF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14:paraId="7365AB22" w14:textId="77777777" w:rsidR="002A0CD7" w:rsidRPr="006E313B" w:rsidRDefault="002A0CD7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 JAN</w:t>
            </w:r>
          </w:p>
        </w:tc>
        <w:tc>
          <w:tcPr>
            <w:tcW w:w="1417" w:type="dxa"/>
            <w:shd w:val="clear" w:color="auto" w:fill="FFD966" w:themeFill="accent4" w:themeFillTint="99"/>
            <w:vAlign w:val="center"/>
          </w:tcPr>
          <w:p w14:paraId="1E631C6F" w14:textId="77777777" w:rsidR="002A0CD7" w:rsidRPr="006E313B" w:rsidRDefault="002A0CD7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JAN</w:t>
            </w:r>
          </w:p>
        </w:tc>
        <w:tc>
          <w:tcPr>
            <w:tcW w:w="1559" w:type="dxa"/>
            <w:shd w:val="clear" w:color="auto" w:fill="FFD966" w:themeFill="accent4" w:themeFillTint="99"/>
            <w:vAlign w:val="center"/>
          </w:tcPr>
          <w:p w14:paraId="5B468326" w14:textId="77777777" w:rsidR="002A0CD7" w:rsidRPr="006E313B" w:rsidRDefault="002A0CD7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 JAN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14:paraId="3B2224D1" w14:textId="77777777" w:rsidR="002A0CD7" w:rsidRPr="006E313B" w:rsidRDefault="002A0CD7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 JAN</w:t>
            </w:r>
          </w:p>
        </w:tc>
        <w:tc>
          <w:tcPr>
            <w:tcW w:w="1984" w:type="dxa"/>
            <w:shd w:val="clear" w:color="auto" w:fill="FFD966" w:themeFill="accent4" w:themeFillTint="99"/>
            <w:vAlign w:val="center"/>
          </w:tcPr>
          <w:p w14:paraId="27EB41DD" w14:textId="77777777" w:rsidR="002A0CD7" w:rsidRPr="006E313B" w:rsidRDefault="002A0CD7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 FEB</w:t>
            </w:r>
          </w:p>
        </w:tc>
        <w:tc>
          <w:tcPr>
            <w:tcW w:w="2977" w:type="dxa"/>
            <w:shd w:val="clear" w:color="auto" w:fill="FFD966" w:themeFill="accent4" w:themeFillTint="99"/>
            <w:vAlign w:val="center"/>
          </w:tcPr>
          <w:p w14:paraId="074A9042" w14:textId="77777777" w:rsidR="002A0CD7" w:rsidRPr="006E313B" w:rsidRDefault="002A0CD7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FEB</w:t>
            </w:r>
          </w:p>
        </w:tc>
      </w:tr>
      <w:tr w:rsidR="002A0CD7" w14:paraId="7CB49DB6" w14:textId="77777777" w:rsidTr="00664B6F">
        <w:trPr>
          <w:trHeight w:val="406"/>
        </w:trPr>
        <w:tc>
          <w:tcPr>
            <w:tcW w:w="3539" w:type="dxa"/>
            <w:gridSpan w:val="2"/>
            <w:shd w:val="clear" w:color="auto" w:fill="E7E6E6" w:themeFill="background2"/>
            <w:vAlign w:val="center"/>
          </w:tcPr>
          <w:p w14:paraId="027B601C" w14:textId="77777777" w:rsidR="002A0CD7" w:rsidRPr="006E313B" w:rsidRDefault="002A0CD7" w:rsidP="002A0CD7">
            <w:pPr>
              <w:jc w:val="center"/>
              <w:rPr>
                <w:b/>
                <w:sz w:val="28"/>
                <w:szCs w:val="28"/>
              </w:rPr>
            </w:pPr>
            <w:r w:rsidRPr="006E313B">
              <w:rPr>
                <w:b/>
                <w:sz w:val="28"/>
                <w:szCs w:val="28"/>
              </w:rPr>
              <w:t>TEAM NAME</w:t>
            </w:r>
          </w:p>
        </w:tc>
        <w:tc>
          <w:tcPr>
            <w:tcW w:w="7796" w:type="dxa"/>
            <w:gridSpan w:val="5"/>
            <w:vAlign w:val="center"/>
          </w:tcPr>
          <w:p w14:paraId="5222C80B" w14:textId="77777777" w:rsidR="002A0CD7" w:rsidRPr="006E313B" w:rsidRDefault="002A0CD7" w:rsidP="002A0CD7">
            <w:pPr>
              <w:jc w:val="center"/>
              <w:rPr>
                <w:sz w:val="28"/>
                <w:szCs w:val="28"/>
              </w:rPr>
            </w:pPr>
            <w:r w:rsidRPr="006E313B">
              <w:rPr>
                <w:b/>
                <w:i/>
                <w:color w:val="FF0000"/>
                <w:sz w:val="28"/>
                <w:szCs w:val="28"/>
              </w:rPr>
              <w:t>H 1 A = HOME 1</w:t>
            </w:r>
            <w:r w:rsidRPr="006E313B">
              <w:rPr>
                <w:b/>
                <w:i/>
                <w:color w:val="FF0000"/>
                <w:sz w:val="28"/>
                <w:szCs w:val="28"/>
                <w:vertAlign w:val="superscript"/>
              </w:rPr>
              <w:t>ST</w:t>
            </w:r>
            <w:r w:rsidRPr="006E313B">
              <w:rPr>
                <w:b/>
                <w:i/>
                <w:color w:val="FF0000"/>
                <w:sz w:val="28"/>
                <w:szCs w:val="28"/>
              </w:rPr>
              <w:t xml:space="preserve"> HALF TO TEAM 1 &amp; AWAY 2</w:t>
            </w:r>
            <w:r w:rsidRPr="006E313B">
              <w:rPr>
                <w:b/>
                <w:i/>
                <w:color w:val="FF0000"/>
                <w:sz w:val="28"/>
                <w:szCs w:val="28"/>
                <w:vertAlign w:val="superscript"/>
              </w:rPr>
              <w:t>ND</w:t>
            </w:r>
            <w:r w:rsidRPr="006E313B">
              <w:rPr>
                <w:b/>
                <w:i/>
                <w:color w:val="FF0000"/>
                <w:sz w:val="28"/>
                <w:szCs w:val="28"/>
              </w:rPr>
              <w:t xml:space="preserve"> HALF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TO TEAM 1</w:t>
            </w:r>
          </w:p>
        </w:tc>
        <w:tc>
          <w:tcPr>
            <w:tcW w:w="2977" w:type="dxa"/>
            <w:vAlign w:val="center"/>
          </w:tcPr>
          <w:p w14:paraId="1B613ED8" w14:textId="77777777" w:rsidR="002A0CD7" w:rsidRPr="00E77913" w:rsidRDefault="002A0CD7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 CUP</w:t>
            </w:r>
          </w:p>
        </w:tc>
      </w:tr>
      <w:tr w:rsidR="002A0CD7" w14:paraId="4FD54145" w14:textId="77777777" w:rsidTr="00664B6F">
        <w:trPr>
          <w:trHeight w:val="432"/>
        </w:trPr>
        <w:tc>
          <w:tcPr>
            <w:tcW w:w="586" w:type="dxa"/>
            <w:shd w:val="clear" w:color="auto" w:fill="E7E6E6" w:themeFill="background2"/>
            <w:vAlign w:val="center"/>
          </w:tcPr>
          <w:p w14:paraId="381346A1" w14:textId="77777777" w:rsidR="002A0CD7" w:rsidRPr="004B652C" w:rsidRDefault="002A0CD7" w:rsidP="002A0CD7">
            <w:pPr>
              <w:jc w:val="center"/>
              <w:rPr>
                <w:b/>
                <w:sz w:val="24"/>
                <w:szCs w:val="24"/>
              </w:rPr>
            </w:pPr>
            <w:r w:rsidRPr="004B652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53" w:type="dxa"/>
            <w:shd w:val="clear" w:color="auto" w:fill="E7E6E6" w:themeFill="background2"/>
            <w:vAlign w:val="center"/>
          </w:tcPr>
          <w:p w14:paraId="56895D89" w14:textId="77777777" w:rsidR="002A0CD7" w:rsidRPr="004B652C" w:rsidRDefault="002A0CD7" w:rsidP="002A0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O.C</w:t>
            </w:r>
          </w:p>
        </w:tc>
        <w:tc>
          <w:tcPr>
            <w:tcW w:w="1418" w:type="dxa"/>
            <w:vAlign w:val="center"/>
          </w:tcPr>
          <w:p w14:paraId="6ED642CF" w14:textId="408EA157" w:rsidR="002A0CD7" w:rsidRPr="00664B6F" w:rsidRDefault="00664B6F" w:rsidP="002A0C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4B6F">
              <w:rPr>
                <w:b/>
                <w:bCs/>
                <w:sz w:val="28"/>
                <w:szCs w:val="28"/>
              </w:rPr>
              <w:t>A</w:t>
            </w:r>
            <w:r>
              <w:rPr>
                <w:b/>
                <w:bCs/>
                <w:sz w:val="28"/>
                <w:szCs w:val="28"/>
              </w:rPr>
              <w:t xml:space="preserve"> 4 H</w:t>
            </w:r>
          </w:p>
        </w:tc>
        <w:tc>
          <w:tcPr>
            <w:tcW w:w="1417" w:type="dxa"/>
            <w:vAlign w:val="center"/>
          </w:tcPr>
          <w:p w14:paraId="2CCDEA93" w14:textId="0EEBDEA5" w:rsidR="002A0CD7" w:rsidRPr="006E313B" w:rsidRDefault="00664B6F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 3 A</w:t>
            </w:r>
          </w:p>
        </w:tc>
        <w:tc>
          <w:tcPr>
            <w:tcW w:w="1559" w:type="dxa"/>
            <w:vAlign w:val="center"/>
          </w:tcPr>
          <w:p w14:paraId="72ACC81D" w14:textId="06A6B9BA" w:rsidR="002A0CD7" w:rsidRPr="006E313B" w:rsidRDefault="00664B6F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 2 A</w:t>
            </w:r>
          </w:p>
        </w:tc>
        <w:tc>
          <w:tcPr>
            <w:tcW w:w="1418" w:type="dxa"/>
            <w:vAlign w:val="center"/>
          </w:tcPr>
          <w:p w14:paraId="69860202" w14:textId="159DAC29" w:rsidR="002A0CD7" w:rsidRPr="006E313B" w:rsidRDefault="00664B6F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5 H</w:t>
            </w:r>
          </w:p>
        </w:tc>
        <w:tc>
          <w:tcPr>
            <w:tcW w:w="1984" w:type="dxa"/>
            <w:vAlign w:val="center"/>
          </w:tcPr>
          <w:p w14:paraId="55080222" w14:textId="77777777" w:rsidR="002A0CD7" w:rsidRPr="006E313B" w:rsidRDefault="002A0CD7" w:rsidP="002A0CD7">
            <w:pPr>
              <w:jc w:val="center"/>
              <w:rPr>
                <w:b/>
                <w:sz w:val="28"/>
                <w:szCs w:val="28"/>
              </w:rPr>
            </w:pPr>
            <w:r w:rsidRPr="006E313B">
              <w:rPr>
                <w:sz w:val="28"/>
                <w:szCs w:val="28"/>
                <w:highlight w:val="yellow"/>
              </w:rPr>
              <w:t>BYE</w:t>
            </w:r>
          </w:p>
        </w:tc>
        <w:tc>
          <w:tcPr>
            <w:tcW w:w="2977" w:type="dxa"/>
            <w:vMerge w:val="restart"/>
            <w:vAlign w:val="center"/>
          </w:tcPr>
          <w:p w14:paraId="4595BFD3" w14:textId="469B08D0" w:rsidR="002A0CD7" w:rsidRDefault="00664B6F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NUE </w:t>
            </w:r>
            <w:r w:rsidR="002A0CD7">
              <w:rPr>
                <w:b/>
                <w:sz w:val="28"/>
                <w:szCs w:val="28"/>
              </w:rPr>
              <w:t>TBA</w:t>
            </w:r>
          </w:p>
          <w:p w14:paraId="1CECE4F0" w14:textId="77777777" w:rsidR="002A0CD7" w:rsidRDefault="002A0CD7" w:rsidP="002A0CD7">
            <w:pPr>
              <w:jc w:val="center"/>
              <w:rPr>
                <w:b/>
                <w:sz w:val="28"/>
                <w:szCs w:val="28"/>
              </w:rPr>
            </w:pPr>
          </w:p>
          <w:p w14:paraId="47177D9D" w14:textId="66922417" w:rsidR="002A0CD7" w:rsidRDefault="002A0CD7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LIM – 11 DEC</w:t>
            </w:r>
          </w:p>
          <w:p w14:paraId="6B3AD33D" w14:textId="77777777" w:rsidR="002A0CD7" w:rsidRDefault="002A0CD7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R’S – 12 FEB</w:t>
            </w:r>
          </w:p>
          <w:p w14:paraId="2F46B269" w14:textId="4AC6B7E1" w:rsidR="002A0CD7" w:rsidRDefault="002A0CD7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I’S – 04 MAR</w:t>
            </w:r>
          </w:p>
          <w:p w14:paraId="46373ABD" w14:textId="0054AB27" w:rsidR="002A0CD7" w:rsidRPr="006E313B" w:rsidRDefault="002A0CD7" w:rsidP="002A0C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0CD7" w14:paraId="04A146A4" w14:textId="77777777" w:rsidTr="00664B6F">
        <w:trPr>
          <w:trHeight w:val="406"/>
        </w:trPr>
        <w:tc>
          <w:tcPr>
            <w:tcW w:w="586" w:type="dxa"/>
            <w:shd w:val="clear" w:color="auto" w:fill="E7E6E6" w:themeFill="background2"/>
            <w:vAlign w:val="center"/>
          </w:tcPr>
          <w:p w14:paraId="4335E163" w14:textId="77777777" w:rsidR="002A0CD7" w:rsidRPr="004B652C" w:rsidRDefault="002A0CD7" w:rsidP="002A0CD7">
            <w:pPr>
              <w:jc w:val="center"/>
              <w:rPr>
                <w:b/>
                <w:sz w:val="24"/>
                <w:szCs w:val="24"/>
              </w:rPr>
            </w:pPr>
            <w:r w:rsidRPr="004B652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53" w:type="dxa"/>
            <w:shd w:val="clear" w:color="auto" w:fill="E7E6E6" w:themeFill="background2"/>
            <w:vAlign w:val="center"/>
          </w:tcPr>
          <w:p w14:paraId="05146D55" w14:textId="77777777" w:rsidR="002A0CD7" w:rsidRPr="004B652C" w:rsidRDefault="002A0CD7" w:rsidP="002A0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TAHOLICS</w:t>
            </w:r>
          </w:p>
        </w:tc>
        <w:tc>
          <w:tcPr>
            <w:tcW w:w="1418" w:type="dxa"/>
            <w:vAlign w:val="center"/>
          </w:tcPr>
          <w:p w14:paraId="7BB30B99" w14:textId="0925F7B6" w:rsidR="002A0CD7" w:rsidRPr="006E313B" w:rsidRDefault="00664B6F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 3 A</w:t>
            </w:r>
          </w:p>
        </w:tc>
        <w:tc>
          <w:tcPr>
            <w:tcW w:w="1417" w:type="dxa"/>
            <w:vAlign w:val="center"/>
          </w:tcPr>
          <w:p w14:paraId="1ED0F5DA" w14:textId="66360935" w:rsidR="002A0CD7" w:rsidRPr="00664B6F" w:rsidRDefault="00664B6F" w:rsidP="002A0C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4B6F">
              <w:rPr>
                <w:b/>
                <w:bCs/>
                <w:sz w:val="28"/>
                <w:szCs w:val="28"/>
              </w:rPr>
              <w:t>A 5 H</w:t>
            </w:r>
          </w:p>
        </w:tc>
        <w:tc>
          <w:tcPr>
            <w:tcW w:w="1559" w:type="dxa"/>
            <w:vAlign w:val="center"/>
          </w:tcPr>
          <w:p w14:paraId="51747D0B" w14:textId="06E5E6A9" w:rsidR="002A0CD7" w:rsidRPr="006E313B" w:rsidRDefault="00664B6F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1 H</w:t>
            </w:r>
          </w:p>
        </w:tc>
        <w:tc>
          <w:tcPr>
            <w:tcW w:w="1418" w:type="dxa"/>
            <w:vAlign w:val="center"/>
          </w:tcPr>
          <w:p w14:paraId="7CEDE875" w14:textId="77777777" w:rsidR="002A0CD7" w:rsidRPr="006E313B" w:rsidRDefault="002A0CD7" w:rsidP="002A0CD7">
            <w:pPr>
              <w:jc w:val="center"/>
              <w:rPr>
                <w:b/>
                <w:sz w:val="28"/>
                <w:szCs w:val="28"/>
              </w:rPr>
            </w:pPr>
            <w:r w:rsidRPr="006E313B">
              <w:rPr>
                <w:sz w:val="28"/>
                <w:szCs w:val="28"/>
                <w:highlight w:val="yellow"/>
              </w:rPr>
              <w:t>BYE</w:t>
            </w:r>
          </w:p>
        </w:tc>
        <w:tc>
          <w:tcPr>
            <w:tcW w:w="1984" w:type="dxa"/>
            <w:vAlign w:val="center"/>
          </w:tcPr>
          <w:p w14:paraId="4DFBCC0F" w14:textId="19AAC80C" w:rsidR="002A0CD7" w:rsidRPr="006E313B" w:rsidRDefault="00664B6F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 4 A</w:t>
            </w:r>
          </w:p>
        </w:tc>
        <w:tc>
          <w:tcPr>
            <w:tcW w:w="2977" w:type="dxa"/>
            <w:vMerge/>
            <w:vAlign w:val="center"/>
          </w:tcPr>
          <w:p w14:paraId="4FD04985" w14:textId="77777777" w:rsidR="002A0CD7" w:rsidRPr="006E313B" w:rsidRDefault="002A0CD7" w:rsidP="002A0C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0CD7" w14:paraId="661C86D3" w14:textId="77777777" w:rsidTr="00664B6F">
        <w:trPr>
          <w:trHeight w:val="432"/>
        </w:trPr>
        <w:tc>
          <w:tcPr>
            <w:tcW w:w="586" w:type="dxa"/>
            <w:shd w:val="clear" w:color="auto" w:fill="E7E6E6" w:themeFill="background2"/>
            <w:vAlign w:val="center"/>
          </w:tcPr>
          <w:p w14:paraId="3A1FB475" w14:textId="77777777" w:rsidR="002A0CD7" w:rsidRPr="004B652C" w:rsidRDefault="002A0CD7" w:rsidP="002A0CD7">
            <w:pPr>
              <w:jc w:val="center"/>
              <w:rPr>
                <w:b/>
                <w:sz w:val="24"/>
                <w:szCs w:val="24"/>
              </w:rPr>
            </w:pPr>
            <w:r w:rsidRPr="004B652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53" w:type="dxa"/>
            <w:shd w:val="clear" w:color="auto" w:fill="E7E6E6" w:themeFill="background2"/>
            <w:vAlign w:val="center"/>
          </w:tcPr>
          <w:p w14:paraId="6D5AACCA" w14:textId="77777777" w:rsidR="002A0CD7" w:rsidRPr="004B652C" w:rsidRDefault="002A0CD7" w:rsidP="002A0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FTERS</w:t>
            </w:r>
          </w:p>
        </w:tc>
        <w:tc>
          <w:tcPr>
            <w:tcW w:w="1418" w:type="dxa"/>
            <w:vAlign w:val="center"/>
          </w:tcPr>
          <w:p w14:paraId="4AA3BBBE" w14:textId="7D981BA3" w:rsidR="002A0CD7" w:rsidRPr="006E313B" w:rsidRDefault="00664B6F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2 H</w:t>
            </w:r>
          </w:p>
        </w:tc>
        <w:tc>
          <w:tcPr>
            <w:tcW w:w="1417" w:type="dxa"/>
            <w:vAlign w:val="center"/>
          </w:tcPr>
          <w:p w14:paraId="06663355" w14:textId="5FEF6B47" w:rsidR="002A0CD7" w:rsidRPr="006E313B" w:rsidRDefault="00664B6F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1 H</w:t>
            </w:r>
          </w:p>
        </w:tc>
        <w:tc>
          <w:tcPr>
            <w:tcW w:w="1559" w:type="dxa"/>
            <w:vAlign w:val="center"/>
          </w:tcPr>
          <w:p w14:paraId="19CBE60D" w14:textId="77777777" w:rsidR="002A0CD7" w:rsidRPr="006E313B" w:rsidRDefault="002A0CD7" w:rsidP="002A0CD7">
            <w:pPr>
              <w:jc w:val="center"/>
              <w:rPr>
                <w:sz w:val="28"/>
                <w:szCs w:val="28"/>
              </w:rPr>
            </w:pPr>
            <w:r w:rsidRPr="006E313B">
              <w:rPr>
                <w:sz w:val="28"/>
                <w:szCs w:val="28"/>
                <w:highlight w:val="yellow"/>
              </w:rPr>
              <w:t>BYE</w:t>
            </w:r>
          </w:p>
        </w:tc>
        <w:tc>
          <w:tcPr>
            <w:tcW w:w="1418" w:type="dxa"/>
            <w:vAlign w:val="center"/>
          </w:tcPr>
          <w:p w14:paraId="3E452D9B" w14:textId="4CD4C7F2" w:rsidR="002A0CD7" w:rsidRPr="006E313B" w:rsidRDefault="00664B6F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 4 A</w:t>
            </w:r>
          </w:p>
        </w:tc>
        <w:tc>
          <w:tcPr>
            <w:tcW w:w="1984" w:type="dxa"/>
            <w:vAlign w:val="center"/>
          </w:tcPr>
          <w:p w14:paraId="7EF36594" w14:textId="72901CDA" w:rsidR="002A0CD7" w:rsidRPr="006E313B" w:rsidRDefault="00EF5C32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5 H</w:t>
            </w:r>
          </w:p>
        </w:tc>
        <w:tc>
          <w:tcPr>
            <w:tcW w:w="2977" w:type="dxa"/>
            <w:vMerge/>
            <w:vAlign w:val="center"/>
          </w:tcPr>
          <w:p w14:paraId="5A8CC98A" w14:textId="77777777" w:rsidR="002A0CD7" w:rsidRPr="006E313B" w:rsidRDefault="002A0CD7" w:rsidP="002A0C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0CD7" w14:paraId="4424F22B" w14:textId="77777777" w:rsidTr="00664B6F">
        <w:trPr>
          <w:trHeight w:val="432"/>
        </w:trPr>
        <w:tc>
          <w:tcPr>
            <w:tcW w:w="586" w:type="dxa"/>
            <w:shd w:val="clear" w:color="auto" w:fill="E7E6E6" w:themeFill="background2"/>
            <w:vAlign w:val="center"/>
          </w:tcPr>
          <w:p w14:paraId="6F6D48BB" w14:textId="77777777" w:rsidR="002A0CD7" w:rsidRPr="004B652C" w:rsidRDefault="002A0CD7" w:rsidP="002A0CD7">
            <w:pPr>
              <w:jc w:val="center"/>
              <w:rPr>
                <w:b/>
                <w:sz w:val="24"/>
                <w:szCs w:val="24"/>
              </w:rPr>
            </w:pPr>
            <w:r w:rsidRPr="004B652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53" w:type="dxa"/>
            <w:shd w:val="clear" w:color="auto" w:fill="E7E6E6" w:themeFill="background2"/>
            <w:vAlign w:val="center"/>
          </w:tcPr>
          <w:p w14:paraId="4E8C2658" w14:textId="77777777" w:rsidR="002A0CD7" w:rsidRPr="004B652C" w:rsidRDefault="002A0CD7" w:rsidP="002A0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FITS</w:t>
            </w:r>
          </w:p>
        </w:tc>
        <w:tc>
          <w:tcPr>
            <w:tcW w:w="1418" w:type="dxa"/>
            <w:vAlign w:val="center"/>
          </w:tcPr>
          <w:p w14:paraId="71A7D3E9" w14:textId="6E3CECC5" w:rsidR="002A0CD7" w:rsidRPr="006E313B" w:rsidRDefault="00664B6F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 1 A</w:t>
            </w:r>
          </w:p>
        </w:tc>
        <w:tc>
          <w:tcPr>
            <w:tcW w:w="1417" w:type="dxa"/>
            <w:vAlign w:val="center"/>
          </w:tcPr>
          <w:p w14:paraId="4E797898" w14:textId="77777777" w:rsidR="002A0CD7" w:rsidRPr="006E313B" w:rsidRDefault="002A0CD7" w:rsidP="002A0CD7">
            <w:pPr>
              <w:jc w:val="center"/>
              <w:rPr>
                <w:b/>
                <w:sz w:val="28"/>
                <w:szCs w:val="28"/>
              </w:rPr>
            </w:pPr>
            <w:r w:rsidRPr="006E313B">
              <w:rPr>
                <w:sz w:val="28"/>
                <w:szCs w:val="28"/>
                <w:highlight w:val="yellow"/>
              </w:rPr>
              <w:t>BYE</w:t>
            </w:r>
          </w:p>
        </w:tc>
        <w:tc>
          <w:tcPr>
            <w:tcW w:w="1559" w:type="dxa"/>
            <w:vAlign w:val="center"/>
          </w:tcPr>
          <w:p w14:paraId="25144F3D" w14:textId="62C4B786" w:rsidR="002A0CD7" w:rsidRPr="006E313B" w:rsidRDefault="00664B6F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 5 A</w:t>
            </w:r>
          </w:p>
        </w:tc>
        <w:tc>
          <w:tcPr>
            <w:tcW w:w="1418" w:type="dxa"/>
            <w:vAlign w:val="center"/>
          </w:tcPr>
          <w:p w14:paraId="17309FD8" w14:textId="1F89FDBB" w:rsidR="002A0CD7" w:rsidRPr="00664B6F" w:rsidRDefault="00664B6F" w:rsidP="002A0CD7">
            <w:pPr>
              <w:jc w:val="center"/>
              <w:rPr>
                <w:b/>
                <w:bCs/>
                <w:sz w:val="28"/>
                <w:szCs w:val="28"/>
              </w:rPr>
            </w:pPr>
            <w:r w:rsidRPr="00664B6F">
              <w:rPr>
                <w:b/>
                <w:bCs/>
                <w:sz w:val="28"/>
                <w:szCs w:val="28"/>
              </w:rPr>
              <w:t>A 3 H</w:t>
            </w:r>
          </w:p>
        </w:tc>
        <w:tc>
          <w:tcPr>
            <w:tcW w:w="1984" w:type="dxa"/>
            <w:vAlign w:val="center"/>
          </w:tcPr>
          <w:p w14:paraId="3F70DC4A" w14:textId="4B36F42E" w:rsidR="002A0CD7" w:rsidRPr="006E313B" w:rsidRDefault="00EF5C32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2 H</w:t>
            </w:r>
          </w:p>
        </w:tc>
        <w:tc>
          <w:tcPr>
            <w:tcW w:w="2977" w:type="dxa"/>
            <w:vMerge/>
            <w:vAlign w:val="center"/>
          </w:tcPr>
          <w:p w14:paraId="67BFCCE9" w14:textId="77777777" w:rsidR="002A0CD7" w:rsidRPr="006E313B" w:rsidRDefault="002A0CD7" w:rsidP="002A0C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0CD7" w14:paraId="065E116C" w14:textId="77777777" w:rsidTr="00664B6F">
        <w:trPr>
          <w:trHeight w:val="406"/>
        </w:trPr>
        <w:tc>
          <w:tcPr>
            <w:tcW w:w="586" w:type="dxa"/>
            <w:shd w:val="clear" w:color="auto" w:fill="E7E6E6" w:themeFill="background2"/>
            <w:vAlign w:val="center"/>
          </w:tcPr>
          <w:p w14:paraId="586B2832" w14:textId="77777777" w:rsidR="002A0CD7" w:rsidRPr="004B652C" w:rsidRDefault="002A0CD7" w:rsidP="002A0CD7">
            <w:pPr>
              <w:jc w:val="center"/>
              <w:rPr>
                <w:b/>
                <w:sz w:val="24"/>
                <w:szCs w:val="24"/>
              </w:rPr>
            </w:pPr>
            <w:r w:rsidRPr="004B652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53" w:type="dxa"/>
            <w:shd w:val="clear" w:color="auto" w:fill="E7E6E6" w:themeFill="background2"/>
            <w:vAlign w:val="center"/>
          </w:tcPr>
          <w:p w14:paraId="21F1F86F" w14:textId="77777777" w:rsidR="002A0CD7" w:rsidRPr="004B652C" w:rsidRDefault="002A0CD7" w:rsidP="002A0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FOLK &amp; CHANCE</w:t>
            </w:r>
          </w:p>
        </w:tc>
        <w:tc>
          <w:tcPr>
            <w:tcW w:w="1418" w:type="dxa"/>
            <w:vAlign w:val="center"/>
          </w:tcPr>
          <w:p w14:paraId="5AD46DE0" w14:textId="77777777" w:rsidR="002A0CD7" w:rsidRPr="006E313B" w:rsidRDefault="002A0CD7" w:rsidP="002A0CD7">
            <w:pPr>
              <w:jc w:val="center"/>
              <w:rPr>
                <w:b/>
                <w:sz w:val="28"/>
                <w:szCs w:val="28"/>
              </w:rPr>
            </w:pPr>
            <w:r w:rsidRPr="006E313B">
              <w:rPr>
                <w:sz w:val="28"/>
                <w:szCs w:val="28"/>
                <w:highlight w:val="yellow"/>
              </w:rPr>
              <w:t>BYE</w:t>
            </w:r>
          </w:p>
        </w:tc>
        <w:tc>
          <w:tcPr>
            <w:tcW w:w="1417" w:type="dxa"/>
            <w:vAlign w:val="center"/>
          </w:tcPr>
          <w:p w14:paraId="22880304" w14:textId="6A14287A" w:rsidR="002A0CD7" w:rsidRPr="006E313B" w:rsidRDefault="00664B6F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 2 A</w:t>
            </w:r>
          </w:p>
        </w:tc>
        <w:tc>
          <w:tcPr>
            <w:tcW w:w="1559" w:type="dxa"/>
            <w:vAlign w:val="center"/>
          </w:tcPr>
          <w:p w14:paraId="56E885B8" w14:textId="16FDF91B" w:rsidR="002A0CD7" w:rsidRPr="006E313B" w:rsidRDefault="00664B6F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4 H</w:t>
            </w:r>
          </w:p>
        </w:tc>
        <w:tc>
          <w:tcPr>
            <w:tcW w:w="1418" w:type="dxa"/>
            <w:vAlign w:val="center"/>
          </w:tcPr>
          <w:p w14:paraId="315ED8CF" w14:textId="5B1A29B5" w:rsidR="002A0CD7" w:rsidRPr="006E313B" w:rsidRDefault="00664B6F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 1 A</w:t>
            </w:r>
          </w:p>
        </w:tc>
        <w:tc>
          <w:tcPr>
            <w:tcW w:w="1984" w:type="dxa"/>
            <w:vAlign w:val="center"/>
          </w:tcPr>
          <w:p w14:paraId="1EB0456F" w14:textId="2B7803DE" w:rsidR="002A0CD7" w:rsidRPr="00EF5C32" w:rsidRDefault="00EF5C32" w:rsidP="002A0CD7">
            <w:pPr>
              <w:jc w:val="center"/>
              <w:rPr>
                <w:b/>
                <w:bCs/>
                <w:sz w:val="28"/>
                <w:szCs w:val="28"/>
              </w:rPr>
            </w:pPr>
            <w:r w:rsidRPr="00EF5C32">
              <w:rPr>
                <w:b/>
                <w:bCs/>
                <w:sz w:val="28"/>
                <w:szCs w:val="28"/>
              </w:rPr>
              <w:t xml:space="preserve">H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EF5C32">
              <w:rPr>
                <w:b/>
                <w:bCs/>
                <w:sz w:val="28"/>
                <w:szCs w:val="28"/>
              </w:rPr>
              <w:t xml:space="preserve"> A</w:t>
            </w:r>
          </w:p>
        </w:tc>
        <w:tc>
          <w:tcPr>
            <w:tcW w:w="2977" w:type="dxa"/>
            <w:vMerge/>
            <w:vAlign w:val="center"/>
          </w:tcPr>
          <w:p w14:paraId="6B646AB2" w14:textId="77777777" w:rsidR="002A0CD7" w:rsidRPr="006E313B" w:rsidRDefault="002A0CD7" w:rsidP="002A0CD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028F810" w14:textId="77777777" w:rsidR="00C705C5" w:rsidRDefault="00C705C5" w:rsidP="002409F0">
      <w:pPr>
        <w:pStyle w:val="NoSpacing"/>
        <w:jc w:val="center"/>
        <w:rPr>
          <w:b/>
          <w:sz w:val="28"/>
          <w:szCs w:val="28"/>
          <w:u w:val="single"/>
        </w:rPr>
      </w:pPr>
    </w:p>
    <w:p w14:paraId="653A5CA0" w14:textId="77777777" w:rsidR="00C705C5" w:rsidRPr="006E7033" w:rsidRDefault="00C705C5" w:rsidP="00E77913">
      <w:pPr>
        <w:pStyle w:val="NoSpacing"/>
        <w:rPr>
          <w:b/>
          <w:color w:val="FF0000"/>
          <w:sz w:val="28"/>
          <w:szCs w:val="28"/>
        </w:rPr>
      </w:pPr>
    </w:p>
    <w:p w14:paraId="4EC29838" w14:textId="77777777" w:rsidR="002409F0" w:rsidRPr="00631A21" w:rsidRDefault="002409F0" w:rsidP="002409F0">
      <w:pPr>
        <w:pStyle w:val="NoSpacing"/>
        <w:jc w:val="center"/>
        <w:rPr>
          <w:b/>
          <w:sz w:val="16"/>
          <w:szCs w:val="16"/>
        </w:rPr>
      </w:pPr>
    </w:p>
    <w:tbl>
      <w:tblPr>
        <w:tblStyle w:val="TableGrid"/>
        <w:tblpPr w:leftFromText="180" w:rightFromText="180" w:horzAnchor="margin" w:tblpY="617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8"/>
        <w:gridCol w:w="2349"/>
        <w:gridCol w:w="2348"/>
        <w:gridCol w:w="2349"/>
      </w:tblGrid>
      <w:tr w:rsidR="002409F0" w14:paraId="01EC9BA8" w14:textId="77777777" w:rsidTr="002A0CD7">
        <w:trPr>
          <w:trHeight w:val="604"/>
        </w:trPr>
        <w:tc>
          <w:tcPr>
            <w:tcW w:w="14091" w:type="dxa"/>
            <w:gridSpan w:val="6"/>
            <w:shd w:val="clear" w:color="auto" w:fill="8EAADB" w:themeFill="accent1" w:themeFillTint="99"/>
            <w:vAlign w:val="center"/>
          </w:tcPr>
          <w:p w14:paraId="1A5675A9" w14:textId="44034152" w:rsidR="002409F0" w:rsidRPr="00106C61" w:rsidRDefault="002409F0" w:rsidP="002A0CD7">
            <w:pPr>
              <w:jc w:val="center"/>
              <w:rPr>
                <w:b/>
                <w:sz w:val="32"/>
                <w:szCs w:val="32"/>
              </w:rPr>
            </w:pPr>
            <w:r w:rsidRPr="00106C61">
              <w:rPr>
                <w:b/>
                <w:sz w:val="32"/>
                <w:szCs w:val="32"/>
              </w:rPr>
              <w:lastRenderedPageBreak/>
              <w:t>COMPETITIONS</w:t>
            </w:r>
          </w:p>
        </w:tc>
      </w:tr>
      <w:tr w:rsidR="00715CD4" w14:paraId="06D74A13" w14:textId="77777777" w:rsidTr="002A0CD7">
        <w:trPr>
          <w:trHeight w:val="556"/>
        </w:trPr>
        <w:tc>
          <w:tcPr>
            <w:tcW w:w="2348" w:type="dxa"/>
            <w:vAlign w:val="center"/>
          </w:tcPr>
          <w:p w14:paraId="11E27F8D" w14:textId="253848BA" w:rsidR="00715CD4" w:rsidRPr="00EF51E2" w:rsidRDefault="00715CD4" w:rsidP="002A0CD7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DA2DDE">
              <w:rPr>
                <w:b/>
                <w:sz w:val="28"/>
                <w:szCs w:val="28"/>
              </w:rPr>
              <w:t>1</w:t>
            </w:r>
            <w:r w:rsidR="00E77913">
              <w:rPr>
                <w:b/>
                <w:sz w:val="28"/>
                <w:szCs w:val="28"/>
              </w:rPr>
              <w:t>8</w:t>
            </w:r>
            <w:r w:rsidRPr="00DA2DDE">
              <w:rPr>
                <w:b/>
                <w:sz w:val="28"/>
                <w:szCs w:val="28"/>
              </w:rPr>
              <w:t xml:space="preserve"> DEC 202</w:t>
            </w:r>
            <w:r w:rsidR="002A0CD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49" w:type="dxa"/>
            <w:shd w:val="clear" w:color="auto" w:fill="E7E6E6" w:themeFill="background2"/>
            <w:vAlign w:val="center"/>
          </w:tcPr>
          <w:p w14:paraId="39440A95" w14:textId="3440313A" w:rsidR="00715CD4" w:rsidRPr="00524AD1" w:rsidRDefault="002A0CD7" w:rsidP="002A0CD7">
            <w:pPr>
              <w:jc w:val="center"/>
              <w:rPr>
                <w:b/>
                <w:sz w:val="28"/>
                <w:szCs w:val="28"/>
              </w:rPr>
            </w:pPr>
            <w:r w:rsidRPr="00524AD1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3</w:t>
            </w:r>
            <w:r w:rsidRPr="00524AD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FEB</w:t>
            </w:r>
            <w:r w:rsidRPr="00524AD1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48" w:type="dxa"/>
            <w:vAlign w:val="center"/>
          </w:tcPr>
          <w:p w14:paraId="0256BF1D" w14:textId="5D30F6D8" w:rsidR="00715CD4" w:rsidRPr="00524AD1" w:rsidRDefault="002A0CD7" w:rsidP="002A0CD7">
            <w:pPr>
              <w:jc w:val="center"/>
              <w:rPr>
                <w:b/>
                <w:sz w:val="28"/>
                <w:szCs w:val="28"/>
              </w:rPr>
            </w:pPr>
            <w:r w:rsidRPr="00524AD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9</w:t>
            </w:r>
            <w:r w:rsidRPr="00524AD1">
              <w:rPr>
                <w:b/>
                <w:sz w:val="28"/>
                <w:szCs w:val="28"/>
              </w:rPr>
              <w:t xml:space="preserve"> MAR 202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49" w:type="dxa"/>
            <w:shd w:val="clear" w:color="auto" w:fill="E7E6E6" w:themeFill="background2"/>
            <w:vAlign w:val="center"/>
          </w:tcPr>
          <w:p w14:paraId="54EE6BDD" w14:textId="35E54A24" w:rsidR="00715CD4" w:rsidRPr="00524AD1" w:rsidRDefault="002A0CD7" w:rsidP="002A0CD7">
            <w:pPr>
              <w:jc w:val="center"/>
              <w:rPr>
                <w:b/>
                <w:sz w:val="28"/>
                <w:szCs w:val="28"/>
              </w:rPr>
            </w:pPr>
            <w:r w:rsidRPr="00524AD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6 FEB</w:t>
            </w:r>
            <w:r w:rsidRPr="00524AD1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48" w:type="dxa"/>
            <w:vAlign w:val="center"/>
          </w:tcPr>
          <w:p w14:paraId="59ACDD32" w14:textId="16EEE7C6" w:rsidR="00715CD4" w:rsidRPr="00524AD1" w:rsidRDefault="002A0CD7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524AD1">
              <w:rPr>
                <w:b/>
                <w:sz w:val="28"/>
                <w:szCs w:val="28"/>
              </w:rPr>
              <w:t xml:space="preserve"> MAR 202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49" w:type="dxa"/>
            <w:shd w:val="clear" w:color="auto" w:fill="E7E6E6" w:themeFill="background2"/>
            <w:vAlign w:val="center"/>
          </w:tcPr>
          <w:p w14:paraId="255D4971" w14:textId="12159FC1" w:rsidR="00715CD4" w:rsidRPr="00524AD1" w:rsidRDefault="002A0CD7" w:rsidP="002A0C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524AD1" w:rsidRPr="00524AD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R</w:t>
            </w:r>
            <w:r w:rsidR="00715CD4" w:rsidRPr="00524AD1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715CD4" w14:paraId="5A853336" w14:textId="77777777" w:rsidTr="002A0CD7">
        <w:trPr>
          <w:trHeight w:val="1968"/>
        </w:trPr>
        <w:tc>
          <w:tcPr>
            <w:tcW w:w="2348" w:type="dxa"/>
            <w:vAlign w:val="center"/>
          </w:tcPr>
          <w:p w14:paraId="7564164E" w14:textId="7166415F" w:rsidR="00715CD4" w:rsidRDefault="00715CD4" w:rsidP="002A0CD7">
            <w:pPr>
              <w:jc w:val="center"/>
              <w:rPr>
                <w:b/>
                <w:sz w:val="28"/>
                <w:szCs w:val="28"/>
              </w:rPr>
            </w:pPr>
            <w:r w:rsidRPr="00715CD4">
              <w:rPr>
                <w:b/>
                <w:sz w:val="28"/>
                <w:szCs w:val="28"/>
              </w:rPr>
              <w:t>CAPTAINS CUP</w:t>
            </w:r>
          </w:p>
          <w:p w14:paraId="75783751" w14:textId="77777777" w:rsidR="00715CD4" w:rsidRPr="00133D0E" w:rsidRDefault="00715CD4" w:rsidP="002A0CD7">
            <w:pPr>
              <w:rPr>
                <w:b/>
                <w:sz w:val="24"/>
                <w:szCs w:val="24"/>
              </w:rPr>
            </w:pPr>
          </w:p>
          <w:p w14:paraId="59361E79" w14:textId="2C12275C" w:rsidR="00715CD4" w:rsidRPr="00631A21" w:rsidRDefault="00715CD4" w:rsidP="002A0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815225">
              <w:rPr>
                <w:b/>
                <w:sz w:val="24"/>
                <w:szCs w:val="24"/>
              </w:rPr>
              <w:t>JP Squash</w:t>
            </w:r>
            <w:r w:rsidR="00EF5C32">
              <w:rPr>
                <w:b/>
                <w:sz w:val="24"/>
                <w:szCs w:val="24"/>
              </w:rPr>
              <w:t xml:space="preserve"> C</w:t>
            </w:r>
            <w:r w:rsidR="00815225">
              <w:rPr>
                <w:b/>
                <w:sz w:val="24"/>
                <w:szCs w:val="24"/>
              </w:rPr>
              <w:t>lub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349" w:type="dxa"/>
            <w:shd w:val="clear" w:color="auto" w:fill="E7E6E6" w:themeFill="background2"/>
            <w:vAlign w:val="center"/>
          </w:tcPr>
          <w:p w14:paraId="4DA6435E" w14:textId="77777777" w:rsidR="002A0CD7" w:rsidRDefault="002A0CD7" w:rsidP="002A0CD7">
            <w:pPr>
              <w:jc w:val="center"/>
              <w:rPr>
                <w:b/>
                <w:sz w:val="28"/>
                <w:szCs w:val="28"/>
              </w:rPr>
            </w:pPr>
            <w:r w:rsidRPr="00715CD4">
              <w:rPr>
                <w:b/>
                <w:sz w:val="28"/>
                <w:szCs w:val="28"/>
              </w:rPr>
              <w:t>CHARITY COMPETITIO</w:t>
            </w:r>
            <w:r>
              <w:rPr>
                <w:b/>
                <w:sz w:val="28"/>
                <w:szCs w:val="28"/>
              </w:rPr>
              <w:t>N</w:t>
            </w:r>
          </w:p>
          <w:p w14:paraId="693242E9" w14:textId="512D25CF" w:rsidR="00815225" w:rsidRPr="00715CD4" w:rsidRDefault="00815225" w:rsidP="002A0CD7">
            <w:pPr>
              <w:jc w:val="center"/>
              <w:rPr>
                <w:b/>
                <w:sz w:val="28"/>
                <w:szCs w:val="28"/>
              </w:rPr>
            </w:pPr>
            <w:r w:rsidRPr="00815225">
              <w:rPr>
                <w:b/>
                <w:sz w:val="28"/>
                <w:szCs w:val="28"/>
                <w:highlight w:val="yellow"/>
              </w:rPr>
              <w:t>TBC</w:t>
            </w:r>
          </w:p>
          <w:p w14:paraId="0C3BFBCD" w14:textId="263AF7CF" w:rsidR="00715CD4" w:rsidRPr="00631A21" w:rsidRDefault="002A0CD7" w:rsidP="002A0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ON CLUB)</w:t>
            </w:r>
          </w:p>
        </w:tc>
        <w:tc>
          <w:tcPr>
            <w:tcW w:w="2348" w:type="dxa"/>
            <w:vAlign w:val="center"/>
          </w:tcPr>
          <w:p w14:paraId="7A055BFF" w14:textId="77777777" w:rsidR="002A0CD7" w:rsidRDefault="002A0CD7" w:rsidP="002A0CD7">
            <w:pPr>
              <w:jc w:val="center"/>
              <w:rPr>
                <w:b/>
                <w:sz w:val="28"/>
                <w:szCs w:val="28"/>
              </w:rPr>
            </w:pPr>
            <w:r w:rsidRPr="00715CD4">
              <w:rPr>
                <w:b/>
                <w:sz w:val="28"/>
                <w:szCs w:val="28"/>
              </w:rPr>
              <w:t>TREBLES</w:t>
            </w:r>
          </w:p>
          <w:p w14:paraId="3AA74757" w14:textId="77777777" w:rsidR="002A0CD7" w:rsidRPr="00133D0E" w:rsidRDefault="002A0CD7" w:rsidP="002A0CD7">
            <w:pPr>
              <w:jc w:val="center"/>
              <w:rPr>
                <w:b/>
                <w:sz w:val="24"/>
                <w:szCs w:val="24"/>
              </w:rPr>
            </w:pPr>
          </w:p>
          <w:p w14:paraId="743793E7" w14:textId="6DDA8014" w:rsidR="00715CD4" w:rsidRPr="00715CD4" w:rsidRDefault="002A0CD7" w:rsidP="002A0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R</w:t>
            </w:r>
            <w:r w:rsidR="00815225">
              <w:rPr>
                <w:b/>
                <w:sz w:val="24"/>
                <w:szCs w:val="24"/>
              </w:rPr>
              <w:t>ugby</w:t>
            </w:r>
            <w:r>
              <w:rPr>
                <w:b/>
                <w:sz w:val="24"/>
                <w:szCs w:val="24"/>
              </w:rPr>
              <w:t xml:space="preserve"> C</w:t>
            </w:r>
            <w:r w:rsidR="00815225">
              <w:rPr>
                <w:b/>
                <w:sz w:val="24"/>
                <w:szCs w:val="24"/>
              </w:rPr>
              <w:t>lub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349" w:type="dxa"/>
            <w:shd w:val="clear" w:color="auto" w:fill="E7E6E6" w:themeFill="background2"/>
            <w:vAlign w:val="center"/>
          </w:tcPr>
          <w:p w14:paraId="767341D9" w14:textId="77777777" w:rsidR="002A0CD7" w:rsidRDefault="002A0CD7" w:rsidP="002A0CD7">
            <w:pPr>
              <w:jc w:val="center"/>
              <w:rPr>
                <w:b/>
                <w:sz w:val="28"/>
                <w:szCs w:val="28"/>
              </w:rPr>
            </w:pPr>
            <w:r w:rsidRPr="00715CD4">
              <w:rPr>
                <w:b/>
                <w:sz w:val="28"/>
                <w:szCs w:val="28"/>
              </w:rPr>
              <w:t>MIXED PAIRS</w:t>
            </w:r>
          </w:p>
          <w:p w14:paraId="3EB209FC" w14:textId="77777777" w:rsidR="002A0CD7" w:rsidRPr="00133D0E" w:rsidRDefault="002A0CD7" w:rsidP="002A0CD7">
            <w:pPr>
              <w:jc w:val="center"/>
              <w:rPr>
                <w:b/>
                <w:sz w:val="24"/>
                <w:szCs w:val="24"/>
              </w:rPr>
            </w:pPr>
          </w:p>
          <w:p w14:paraId="1331FA1C" w14:textId="422E640B" w:rsidR="00715CD4" w:rsidRPr="00715CD4" w:rsidRDefault="002A0CD7" w:rsidP="002A0CD7">
            <w:pPr>
              <w:jc w:val="center"/>
              <w:rPr>
                <w:b/>
                <w:sz w:val="24"/>
                <w:szCs w:val="24"/>
              </w:rPr>
            </w:pPr>
            <w:r w:rsidRPr="00715CD4">
              <w:rPr>
                <w:b/>
                <w:sz w:val="24"/>
                <w:szCs w:val="24"/>
              </w:rPr>
              <w:t>(</w:t>
            </w:r>
            <w:r w:rsidR="00815225">
              <w:rPr>
                <w:b/>
                <w:sz w:val="24"/>
                <w:szCs w:val="24"/>
              </w:rPr>
              <w:t>Colin’s Club</w:t>
            </w:r>
            <w:r w:rsidRPr="00715CD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348" w:type="dxa"/>
            <w:vAlign w:val="center"/>
          </w:tcPr>
          <w:p w14:paraId="58685517" w14:textId="77777777" w:rsidR="002A0CD7" w:rsidRDefault="002A0CD7" w:rsidP="002A0CD7">
            <w:pPr>
              <w:jc w:val="center"/>
              <w:rPr>
                <w:b/>
                <w:sz w:val="28"/>
                <w:szCs w:val="28"/>
              </w:rPr>
            </w:pPr>
            <w:r w:rsidRPr="00715CD4">
              <w:rPr>
                <w:b/>
                <w:sz w:val="28"/>
                <w:szCs w:val="28"/>
              </w:rPr>
              <w:t>PAIRS</w:t>
            </w:r>
          </w:p>
          <w:p w14:paraId="35954972" w14:textId="77777777" w:rsidR="002A0CD7" w:rsidRPr="00133D0E" w:rsidRDefault="002A0CD7" w:rsidP="002A0CD7">
            <w:pPr>
              <w:jc w:val="center"/>
              <w:rPr>
                <w:b/>
                <w:sz w:val="24"/>
                <w:szCs w:val="24"/>
              </w:rPr>
            </w:pPr>
          </w:p>
          <w:p w14:paraId="3B2F5815" w14:textId="77777777" w:rsidR="002A0CD7" w:rsidRPr="00715CD4" w:rsidRDefault="002A0CD7" w:rsidP="002A0CD7">
            <w:pPr>
              <w:jc w:val="center"/>
              <w:rPr>
                <w:b/>
                <w:sz w:val="24"/>
                <w:szCs w:val="24"/>
              </w:rPr>
            </w:pPr>
            <w:r w:rsidRPr="00715CD4">
              <w:rPr>
                <w:b/>
                <w:sz w:val="24"/>
                <w:szCs w:val="24"/>
              </w:rPr>
              <w:t xml:space="preserve">MENS </w:t>
            </w:r>
            <w:r>
              <w:rPr>
                <w:b/>
                <w:sz w:val="24"/>
                <w:szCs w:val="24"/>
              </w:rPr>
              <w:t>– CON CLUB</w:t>
            </w:r>
          </w:p>
          <w:p w14:paraId="7F54BAF1" w14:textId="2252E3EA" w:rsidR="00715CD4" w:rsidRPr="00715CD4" w:rsidRDefault="002A0CD7" w:rsidP="002A0CD7">
            <w:pPr>
              <w:jc w:val="center"/>
              <w:rPr>
                <w:b/>
                <w:sz w:val="28"/>
                <w:szCs w:val="28"/>
              </w:rPr>
            </w:pPr>
            <w:r w:rsidRPr="00715CD4">
              <w:rPr>
                <w:b/>
                <w:sz w:val="24"/>
                <w:szCs w:val="24"/>
              </w:rPr>
              <w:t xml:space="preserve">LADIES - </w:t>
            </w:r>
            <w:r>
              <w:rPr>
                <w:b/>
                <w:sz w:val="24"/>
                <w:szCs w:val="24"/>
              </w:rPr>
              <w:t>NELSONS</w:t>
            </w:r>
          </w:p>
        </w:tc>
        <w:tc>
          <w:tcPr>
            <w:tcW w:w="2349" w:type="dxa"/>
            <w:shd w:val="clear" w:color="auto" w:fill="E7E6E6" w:themeFill="background2"/>
            <w:vAlign w:val="center"/>
          </w:tcPr>
          <w:p w14:paraId="028F17D9" w14:textId="77777777" w:rsidR="00715CD4" w:rsidRDefault="00715CD4" w:rsidP="002A0CD7">
            <w:pPr>
              <w:jc w:val="center"/>
              <w:rPr>
                <w:b/>
                <w:sz w:val="28"/>
                <w:szCs w:val="28"/>
              </w:rPr>
            </w:pPr>
            <w:r w:rsidRPr="00715CD4">
              <w:rPr>
                <w:b/>
                <w:sz w:val="28"/>
                <w:szCs w:val="28"/>
              </w:rPr>
              <w:t>SINGLES</w:t>
            </w:r>
          </w:p>
          <w:p w14:paraId="7DD70A24" w14:textId="77777777" w:rsidR="00715CD4" w:rsidRPr="00133D0E" w:rsidRDefault="00715CD4" w:rsidP="002A0CD7">
            <w:pPr>
              <w:jc w:val="center"/>
              <w:rPr>
                <w:b/>
                <w:sz w:val="24"/>
                <w:szCs w:val="24"/>
              </w:rPr>
            </w:pPr>
          </w:p>
          <w:p w14:paraId="35EDD6F6" w14:textId="240FE0A5" w:rsidR="00715CD4" w:rsidRDefault="00715CD4" w:rsidP="002A0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NS - </w:t>
            </w:r>
            <w:r w:rsidR="008B69C7">
              <w:rPr>
                <w:b/>
                <w:sz w:val="24"/>
                <w:szCs w:val="24"/>
              </w:rPr>
              <w:t>RBL</w:t>
            </w:r>
          </w:p>
          <w:p w14:paraId="19D6A503" w14:textId="69A612A1" w:rsidR="00715CD4" w:rsidRPr="00715CD4" w:rsidRDefault="00133D0E" w:rsidP="002A0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DIES - </w:t>
            </w:r>
            <w:r w:rsidR="00EF5C32">
              <w:rPr>
                <w:b/>
                <w:sz w:val="24"/>
                <w:szCs w:val="24"/>
              </w:rPr>
              <w:t>PADDOCKS</w:t>
            </w:r>
          </w:p>
        </w:tc>
      </w:tr>
      <w:tr w:rsidR="00631A21" w14:paraId="6B7E6908" w14:textId="77777777" w:rsidTr="002A0CD7">
        <w:trPr>
          <w:trHeight w:val="701"/>
        </w:trPr>
        <w:tc>
          <w:tcPr>
            <w:tcW w:w="14091" w:type="dxa"/>
            <w:gridSpan w:val="6"/>
            <w:shd w:val="clear" w:color="auto" w:fill="FFC000"/>
            <w:vAlign w:val="center"/>
          </w:tcPr>
          <w:p w14:paraId="02E6CE21" w14:textId="1A2C4EEC" w:rsidR="00631A21" w:rsidRPr="004B652C" w:rsidRDefault="008A76AB" w:rsidP="002A0CD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2A0CD7">
              <w:rPr>
                <w:b/>
                <w:sz w:val="36"/>
                <w:szCs w:val="36"/>
              </w:rPr>
              <w:t>05</w:t>
            </w:r>
            <w:r w:rsidR="00524AD1">
              <w:rPr>
                <w:b/>
                <w:sz w:val="36"/>
                <w:szCs w:val="36"/>
              </w:rPr>
              <w:t xml:space="preserve"> APRIL </w:t>
            </w:r>
            <w:r w:rsidRPr="00524AD1">
              <w:rPr>
                <w:b/>
                <w:sz w:val="36"/>
                <w:szCs w:val="36"/>
              </w:rPr>
              <w:t>20</w:t>
            </w:r>
            <w:r w:rsidR="00EF51E2" w:rsidRPr="00524AD1">
              <w:rPr>
                <w:b/>
                <w:sz w:val="36"/>
                <w:szCs w:val="36"/>
              </w:rPr>
              <w:t>2</w:t>
            </w:r>
            <w:r w:rsidR="002A0CD7">
              <w:rPr>
                <w:b/>
                <w:sz w:val="36"/>
                <w:szCs w:val="36"/>
              </w:rPr>
              <w:t>4</w:t>
            </w:r>
            <w:r>
              <w:rPr>
                <w:b/>
                <w:sz w:val="36"/>
                <w:szCs w:val="36"/>
              </w:rPr>
              <w:t xml:space="preserve"> – </w:t>
            </w:r>
            <w:r w:rsidR="00631A21" w:rsidRPr="004B652C">
              <w:rPr>
                <w:b/>
                <w:sz w:val="36"/>
                <w:szCs w:val="36"/>
              </w:rPr>
              <w:t xml:space="preserve">FINALS NIGHT – </w:t>
            </w:r>
            <w:r w:rsidR="00133D0E" w:rsidRPr="00524AD1">
              <w:rPr>
                <w:b/>
                <w:sz w:val="36"/>
                <w:szCs w:val="36"/>
              </w:rPr>
              <w:t>ROYAL BRITISH LEGION</w:t>
            </w:r>
            <w:r w:rsidR="00631A21" w:rsidRPr="004B652C">
              <w:rPr>
                <w:b/>
                <w:sz w:val="36"/>
                <w:szCs w:val="36"/>
              </w:rPr>
              <w:t xml:space="preserve"> – 7.30PM</w:t>
            </w:r>
          </w:p>
        </w:tc>
      </w:tr>
    </w:tbl>
    <w:p w14:paraId="6B9035B7" w14:textId="77777777" w:rsidR="002409F0" w:rsidRDefault="002409F0" w:rsidP="002409F0">
      <w:pPr>
        <w:jc w:val="center"/>
      </w:pPr>
    </w:p>
    <w:p w14:paraId="1669AE49" w14:textId="45E72ACF" w:rsidR="00860F56" w:rsidRPr="000657E9" w:rsidRDefault="00133D0E" w:rsidP="000657E9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All League games and Competitions are</w:t>
      </w:r>
      <w:r w:rsidR="00860F56" w:rsidRPr="000657E9">
        <w:rPr>
          <w:b/>
          <w:sz w:val="24"/>
          <w:szCs w:val="24"/>
        </w:rPr>
        <w:t xml:space="preserve"> to start at 8pm</w:t>
      </w:r>
      <w:r w:rsidR="00860F56" w:rsidRPr="000657E9">
        <w:rPr>
          <w:sz w:val="24"/>
          <w:szCs w:val="24"/>
        </w:rPr>
        <w:t xml:space="preserve"> (All teams</w:t>
      </w:r>
      <w:r>
        <w:rPr>
          <w:sz w:val="24"/>
          <w:szCs w:val="24"/>
        </w:rPr>
        <w:t>/players</w:t>
      </w:r>
      <w:r w:rsidR="00860F56" w:rsidRPr="000657E9">
        <w:rPr>
          <w:sz w:val="24"/>
          <w:szCs w:val="24"/>
        </w:rPr>
        <w:t xml:space="preserve"> are to be present</w:t>
      </w:r>
      <w:r>
        <w:rPr>
          <w:sz w:val="24"/>
          <w:szCs w:val="24"/>
        </w:rPr>
        <w:t>/registered</w:t>
      </w:r>
      <w:r w:rsidR="00860F56" w:rsidRPr="000657E9">
        <w:rPr>
          <w:sz w:val="24"/>
          <w:szCs w:val="24"/>
        </w:rPr>
        <w:t xml:space="preserve"> by 8.15pm)</w:t>
      </w:r>
    </w:p>
    <w:p w14:paraId="6F4FE349" w14:textId="77777777" w:rsidR="00860F56" w:rsidRPr="000657E9" w:rsidRDefault="00860F56" w:rsidP="000657E9">
      <w:pPr>
        <w:pStyle w:val="NoSpacing"/>
        <w:jc w:val="center"/>
        <w:rPr>
          <w:sz w:val="24"/>
          <w:szCs w:val="24"/>
        </w:rPr>
      </w:pPr>
      <w:r w:rsidRPr="000657E9">
        <w:rPr>
          <w:b/>
          <w:sz w:val="24"/>
          <w:szCs w:val="24"/>
        </w:rPr>
        <w:t>Game Format</w:t>
      </w:r>
      <w:r w:rsidRPr="000657E9">
        <w:rPr>
          <w:sz w:val="24"/>
          <w:szCs w:val="24"/>
        </w:rPr>
        <w:t xml:space="preserve"> – Nearest to the Bull starts, then Loser starts. Double In / Double Out (No Bust Rule applies)</w:t>
      </w:r>
    </w:p>
    <w:p w14:paraId="66CF4D45" w14:textId="77777777" w:rsidR="00860F56" w:rsidRPr="000657E9" w:rsidRDefault="00860F56" w:rsidP="000657E9">
      <w:pPr>
        <w:pStyle w:val="NoSpacing"/>
        <w:jc w:val="center"/>
        <w:rPr>
          <w:sz w:val="24"/>
          <w:szCs w:val="24"/>
        </w:rPr>
      </w:pPr>
      <w:r w:rsidRPr="000657E9">
        <w:rPr>
          <w:b/>
          <w:sz w:val="24"/>
          <w:szCs w:val="24"/>
        </w:rPr>
        <w:t>Matches</w:t>
      </w:r>
      <w:r w:rsidRPr="000657E9">
        <w:rPr>
          <w:sz w:val="24"/>
          <w:szCs w:val="24"/>
        </w:rPr>
        <w:t xml:space="preserve"> – 6 Singles (301 Best of 3). 3 Doubles (501 Best of 3) plus 2 bonus points for the win.</w:t>
      </w:r>
    </w:p>
    <w:p w14:paraId="39D443AE" w14:textId="77777777" w:rsidR="00860F56" w:rsidRDefault="00860F56" w:rsidP="000657E9">
      <w:pPr>
        <w:pStyle w:val="NoSpacing"/>
        <w:jc w:val="center"/>
        <w:rPr>
          <w:sz w:val="24"/>
          <w:szCs w:val="24"/>
        </w:rPr>
      </w:pPr>
      <w:r w:rsidRPr="000657E9">
        <w:rPr>
          <w:b/>
          <w:sz w:val="24"/>
          <w:szCs w:val="24"/>
        </w:rPr>
        <w:t xml:space="preserve">Beer Leg </w:t>
      </w:r>
      <w:r w:rsidRPr="000657E9">
        <w:rPr>
          <w:sz w:val="24"/>
          <w:szCs w:val="24"/>
        </w:rPr>
        <w:t>– 1 x 1001, separate competition.</w:t>
      </w:r>
    </w:p>
    <w:p w14:paraId="1F354E78" w14:textId="77777777" w:rsidR="000657E9" w:rsidRDefault="000657E9" w:rsidP="000657E9">
      <w:pPr>
        <w:pStyle w:val="NoSpacing"/>
        <w:jc w:val="center"/>
        <w:rPr>
          <w:sz w:val="24"/>
          <w:szCs w:val="24"/>
        </w:rPr>
      </w:pPr>
    </w:p>
    <w:p w14:paraId="1F8079F8" w14:textId="77777777" w:rsidR="00815225" w:rsidRPr="000657E9" w:rsidRDefault="00815225" w:rsidP="000657E9">
      <w:pPr>
        <w:pStyle w:val="NoSpacing"/>
        <w:jc w:val="center"/>
        <w:rPr>
          <w:sz w:val="24"/>
          <w:szCs w:val="24"/>
        </w:rPr>
      </w:pPr>
    </w:p>
    <w:p w14:paraId="5B10066B" w14:textId="51721877" w:rsidR="00860F56" w:rsidRPr="000657E9" w:rsidRDefault="00860F56" w:rsidP="000657E9">
      <w:pPr>
        <w:pStyle w:val="NoSpacing"/>
        <w:jc w:val="center"/>
        <w:rPr>
          <w:sz w:val="24"/>
          <w:szCs w:val="24"/>
        </w:rPr>
      </w:pPr>
      <w:r w:rsidRPr="000657E9">
        <w:rPr>
          <w:sz w:val="24"/>
          <w:szCs w:val="24"/>
        </w:rPr>
        <w:t>The Home Team is to complete the results card and record all highest starts, shot outs, 180’s.</w:t>
      </w:r>
    </w:p>
    <w:p w14:paraId="10D312E3" w14:textId="355D11EC" w:rsidR="00860F56" w:rsidRPr="000657E9" w:rsidRDefault="00D8612B" w:rsidP="000657E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The Winning Team Captain is responsible for posting the r</w:t>
      </w:r>
      <w:r w:rsidR="00860F56" w:rsidRPr="000657E9">
        <w:rPr>
          <w:sz w:val="24"/>
          <w:szCs w:val="24"/>
        </w:rPr>
        <w:t xml:space="preserve">esult </w:t>
      </w:r>
      <w:r>
        <w:rPr>
          <w:sz w:val="24"/>
          <w:szCs w:val="24"/>
        </w:rPr>
        <w:t>via the WhatsApp group, on the completion of each match.</w:t>
      </w:r>
    </w:p>
    <w:p w14:paraId="0C88440B" w14:textId="55C0BD00" w:rsidR="00860F56" w:rsidRPr="000657E9" w:rsidRDefault="00860F56" w:rsidP="000657E9">
      <w:pPr>
        <w:pStyle w:val="NoSpacing"/>
        <w:jc w:val="center"/>
        <w:rPr>
          <w:sz w:val="24"/>
          <w:szCs w:val="24"/>
        </w:rPr>
      </w:pPr>
      <w:r w:rsidRPr="000657E9">
        <w:rPr>
          <w:sz w:val="24"/>
          <w:szCs w:val="24"/>
        </w:rPr>
        <w:t xml:space="preserve">The Winning Team Captain is to </w:t>
      </w:r>
      <w:r w:rsidR="00D8612B">
        <w:rPr>
          <w:sz w:val="24"/>
          <w:szCs w:val="24"/>
        </w:rPr>
        <w:t>keep</w:t>
      </w:r>
      <w:r w:rsidRPr="000657E9">
        <w:rPr>
          <w:sz w:val="24"/>
          <w:szCs w:val="24"/>
        </w:rPr>
        <w:t xml:space="preserve"> t</w:t>
      </w:r>
      <w:r w:rsidR="000657E9">
        <w:rPr>
          <w:sz w:val="24"/>
          <w:szCs w:val="24"/>
        </w:rPr>
        <w:t>he result card</w:t>
      </w:r>
      <w:r w:rsidR="00D8612B">
        <w:rPr>
          <w:sz w:val="24"/>
          <w:szCs w:val="24"/>
        </w:rPr>
        <w:t xml:space="preserve"> and present it to </w:t>
      </w:r>
      <w:r w:rsidR="000657E9">
        <w:rPr>
          <w:sz w:val="24"/>
          <w:szCs w:val="24"/>
        </w:rPr>
        <w:t>the League Secretary</w:t>
      </w:r>
      <w:r w:rsidRPr="000657E9">
        <w:rPr>
          <w:sz w:val="24"/>
          <w:szCs w:val="24"/>
        </w:rPr>
        <w:t xml:space="preserve">, </w:t>
      </w:r>
      <w:r w:rsidR="00D8612B">
        <w:rPr>
          <w:sz w:val="24"/>
          <w:szCs w:val="24"/>
        </w:rPr>
        <w:t>on his request, should it be necessary.</w:t>
      </w:r>
    </w:p>
    <w:p w14:paraId="3D01D509" w14:textId="5E1F8862" w:rsidR="000657E9" w:rsidRDefault="00860F56" w:rsidP="000657E9">
      <w:pPr>
        <w:jc w:val="center"/>
        <w:rPr>
          <w:color w:val="FF0000"/>
          <w:sz w:val="24"/>
          <w:szCs w:val="24"/>
        </w:rPr>
      </w:pPr>
      <w:r w:rsidRPr="000657E9">
        <w:rPr>
          <w:color w:val="FF0000"/>
          <w:sz w:val="24"/>
          <w:szCs w:val="24"/>
        </w:rPr>
        <w:t>(LATE CARDS WILL RESULT IN THE WINNING TEAM LOSING ALL POINTS)</w:t>
      </w:r>
    </w:p>
    <w:p w14:paraId="2BA7211B" w14:textId="77777777" w:rsidR="00815225" w:rsidRDefault="00815225" w:rsidP="000657E9">
      <w:pPr>
        <w:jc w:val="center"/>
        <w:rPr>
          <w:color w:val="FF0000"/>
          <w:sz w:val="24"/>
          <w:szCs w:val="24"/>
        </w:rPr>
      </w:pPr>
    </w:p>
    <w:p w14:paraId="367E9E49" w14:textId="77777777" w:rsidR="00815225" w:rsidRPr="000657E9" w:rsidRDefault="00815225" w:rsidP="000657E9">
      <w:pPr>
        <w:jc w:val="center"/>
        <w:rPr>
          <w:color w:val="FF0000"/>
          <w:sz w:val="24"/>
          <w:szCs w:val="24"/>
        </w:rPr>
      </w:pPr>
    </w:p>
    <w:tbl>
      <w:tblPr>
        <w:tblW w:w="13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896"/>
        <w:gridCol w:w="2818"/>
        <w:gridCol w:w="5361"/>
      </w:tblGrid>
      <w:tr w:rsidR="00860F56" w14:paraId="06559E81" w14:textId="77777777" w:rsidTr="00D8612B">
        <w:trPr>
          <w:trHeight w:val="608"/>
          <w:jc w:val="center"/>
        </w:trPr>
        <w:tc>
          <w:tcPr>
            <w:tcW w:w="1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bottom"/>
            <w:hideMark/>
          </w:tcPr>
          <w:p w14:paraId="1944FAC9" w14:textId="77777777" w:rsidR="00860F56" w:rsidRDefault="00860F56">
            <w:pPr>
              <w:jc w:val="center"/>
              <w:rPr>
                <w:b/>
              </w:rPr>
            </w:pPr>
            <w:r>
              <w:rPr>
                <w:b/>
              </w:rPr>
              <w:t>LEAGUE SECRETARY CONTACT DETAILS</w:t>
            </w:r>
          </w:p>
        </w:tc>
      </w:tr>
      <w:tr w:rsidR="00860F56" w14:paraId="0CCF9A11" w14:textId="77777777" w:rsidTr="002A0CD7">
        <w:trPr>
          <w:trHeight w:val="721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7828" w14:textId="77777777" w:rsidR="00860F56" w:rsidRDefault="00860F56">
            <w:pPr>
              <w:jc w:val="center"/>
              <w:rPr>
                <w:b/>
              </w:rPr>
            </w:pPr>
            <w:r>
              <w:rPr>
                <w:b/>
              </w:rPr>
              <w:t>BARRY WHITLOCK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6056" w14:textId="77777777" w:rsidR="00860F56" w:rsidRDefault="00860F56">
            <w:pPr>
              <w:jc w:val="center"/>
              <w:rPr>
                <w:b/>
              </w:rPr>
            </w:pPr>
            <w:r>
              <w:rPr>
                <w:b/>
              </w:rPr>
              <w:t>07880 55828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99DC" w14:textId="77777777" w:rsidR="00860F56" w:rsidRDefault="00860F56">
            <w:pPr>
              <w:rPr>
                <w:b/>
              </w:rPr>
            </w:pPr>
            <w:r>
              <w:rPr>
                <w:b/>
              </w:rPr>
              <w:t>bazwhitlock@hotmail.com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65DC" w14:textId="77777777" w:rsidR="00860F56" w:rsidRDefault="00860F56" w:rsidP="00133D0E">
            <w:pPr>
              <w:jc w:val="center"/>
              <w:rPr>
                <w:b/>
              </w:rPr>
            </w:pPr>
            <w:r>
              <w:rPr>
                <w:b/>
              </w:rPr>
              <w:t>14 PEEL CLOSE, BLANDFORD FORUM, DT11 7JU</w:t>
            </w:r>
          </w:p>
        </w:tc>
      </w:tr>
    </w:tbl>
    <w:p w14:paraId="13563C4B" w14:textId="77777777" w:rsidR="008B30FD" w:rsidRDefault="008B30FD" w:rsidP="002409F0">
      <w:pPr>
        <w:jc w:val="center"/>
      </w:pPr>
    </w:p>
    <w:sectPr w:rsidR="008B30FD" w:rsidSect="00C705C5">
      <w:headerReference w:type="default" r:id="rId7"/>
      <w:pgSz w:w="15840" w:h="12240" w:orient="landscape"/>
      <w:pgMar w:top="187" w:right="720" w:bottom="187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D18BD" w14:textId="77777777" w:rsidR="00461CC5" w:rsidRDefault="00461CC5" w:rsidP="00800A00">
      <w:pPr>
        <w:spacing w:after="0" w:line="240" w:lineRule="auto"/>
      </w:pPr>
      <w:r>
        <w:separator/>
      </w:r>
    </w:p>
  </w:endnote>
  <w:endnote w:type="continuationSeparator" w:id="0">
    <w:p w14:paraId="5646FDBA" w14:textId="77777777" w:rsidR="00461CC5" w:rsidRDefault="00461CC5" w:rsidP="0080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8E124" w14:textId="77777777" w:rsidR="00461CC5" w:rsidRDefault="00461CC5" w:rsidP="00800A00">
      <w:pPr>
        <w:spacing w:after="0" w:line="240" w:lineRule="auto"/>
      </w:pPr>
      <w:r>
        <w:separator/>
      </w:r>
    </w:p>
  </w:footnote>
  <w:footnote w:type="continuationSeparator" w:id="0">
    <w:p w14:paraId="510A217D" w14:textId="77777777" w:rsidR="00461CC5" w:rsidRDefault="00461CC5" w:rsidP="00800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7B0C2" w14:textId="4A793182" w:rsidR="00C705C5" w:rsidRDefault="00800A00" w:rsidP="00C705C5">
    <w:pPr>
      <w:pStyle w:val="Header"/>
      <w:jc w:val="center"/>
      <w:rPr>
        <w:b/>
        <w:sz w:val="36"/>
        <w:szCs w:val="36"/>
        <w:u w:val="single"/>
      </w:rPr>
    </w:pPr>
    <w:r w:rsidRPr="006E313B">
      <w:rPr>
        <w:b/>
        <w:sz w:val="36"/>
        <w:szCs w:val="36"/>
        <w:u w:val="single"/>
      </w:rPr>
      <w:t>MID DORSET DARTS LEAGUE – WINTER SEASON 20</w:t>
    </w:r>
    <w:r w:rsidR="007C4A7F">
      <w:rPr>
        <w:b/>
        <w:sz w:val="36"/>
        <w:szCs w:val="36"/>
        <w:u w:val="single"/>
      </w:rPr>
      <w:t>2</w:t>
    </w:r>
    <w:r w:rsidR="00C705C5">
      <w:rPr>
        <w:b/>
        <w:sz w:val="36"/>
        <w:szCs w:val="36"/>
        <w:u w:val="single"/>
      </w:rPr>
      <w:t>3</w:t>
    </w:r>
    <w:r w:rsidRPr="006E313B">
      <w:rPr>
        <w:b/>
        <w:sz w:val="36"/>
        <w:szCs w:val="36"/>
        <w:u w:val="single"/>
      </w:rPr>
      <w:t xml:space="preserve"> </w:t>
    </w:r>
    <w:r w:rsidR="006E313B">
      <w:rPr>
        <w:b/>
        <w:sz w:val="36"/>
        <w:szCs w:val="36"/>
        <w:u w:val="single"/>
      </w:rPr>
      <w:t>–</w:t>
    </w:r>
    <w:r w:rsidRPr="006E313B">
      <w:rPr>
        <w:b/>
        <w:sz w:val="36"/>
        <w:szCs w:val="36"/>
        <w:u w:val="single"/>
      </w:rPr>
      <w:t xml:space="preserve"> 20</w:t>
    </w:r>
    <w:r w:rsidR="007C4A7F">
      <w:rPr>
        <w:b/>
        <w:sz w:val="36"/>
        <w:szCs w:val="36"/>
        <w:u w:val="single"/>
      </w:rPr>
      <w:t>2</w:t>
    </w:r>
    <w:r w:rsidR="00C705C5">
      <w:rPr>
        <w:b/>
        <w:sz w:val="36"/>
        <w:szCs w:val="36"/>
        <w:u w:val="single"/>
      </w:rPr>
      <w:t>4</w:t>
    </w:r>
  </w:p>
  <w:p w14:paraId="09C879A2" w14:textId="77777777" w:rsidR="00C705C5" w:rsidRPr="00C705C5" w:rsidRDefault="00C705C5" w:rsidP="00C705C5">
    <w:pPr>
      <w:pStyle w:val="Header"/>
      <w:jc w:val="center"/>
      <w:rPr>
        <w:b/>
        <w:sz w:val="16"/>
        <w:szCs w:val="16"/>
        <w:u w:val="single"/>
      </w:rPr>
    </w:pPr>
  </w:p>
  <w:p w14:paraId="6CA329BE" w14:textId="45AFF07B" w:rsidR="00C705C5" w:rsidRPr="00C705C5" w:rsidRDefault="00C705C5" w:rsidP="00C705C5">
    <w:pPr>
      <w:pStyle w:val="NoSpacing"/>
      <w:jc w:val="center"/>
      <w:rPr>
        <w:b/>
        <w:color w:val="FF0000"/>
        <w:sz w:val="28"/>
        <w:szCs w:val="28"/>
      </w:rPr>
    </w:pPr>
    <w:r w:rsidRPr="006E7033">
      <w:rPr>
        <w:b/>
        <w:color w:val="FF0000"/>
        <w:sz w:val="28"/>
        <w:szCs w:val="28"/>
      </w:rPr>
      <w:t>ALL GAMES &amp; COMPETITIONS ARE TO COMMENCE AT 8pm (UNLESS OTHERWISE STATE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01D"/>
    <w:rsid w:val="000657E9"/>
    <w:rsid w:val="0006732B"/>
    <w:rsid w:val="000A2B9B"/>
    <w:rsid w:val="000D673E"/>
    <w:rsid w:val="00106C61"/>
    <w:rsid w:val="001207DA"/>
    <w:rsid w:val="00133D0E"/>
    <w:rsid w:val="00134891"/>
    <w:rsid w:val="00193677"/>
    <w:rsid w:val="001E4A04"/>
    <w:rsid w:val="002179F9"/>
    <w:rsid w:val="002409F0"/>
    <w:rsid w:val="002A0CD7"/>
    <w:rsid w:val="002C375D"/>
    <w:rsid w:val="003159B6"/>
    <w:rsid w:val="00315E25"/>
    <w:rsid w:val="00317C31"/>
    <w:rsid w:val="00331F32"/>
    <w:rsid w:val="00375EF6"/>
    <w:rsid w:val="003C7521"/>
    <w:rsid w:val="00416F1E"/>
    <w:rsid w:val="00461CC5"/>
    <w:rsid w:val="00485600"/>
    <w:rsid w:val="004B0651"/>
    <w:rsid w:val="004B652C"/>
    <w:rsid w:val="00503C19"/>
    <w:rsid w:val="00505513"/>
    <w:rsid w:val="00524AD1"/>
    <w:rsid w:val="005D6919"/>
    <w:rsid w:val="0063001D"/>
    <w:rsid w:val="00631A21"/>
    <w:rsid w:val="00664B6F"/>
    <w:rsid w:val="006C6C61"/>
    <w:rsid w:val="006D2DC4"/>
    <w:rsid w:val="006E313B"/>
    <w:rsid w:val="006E7033"/>
    <w:rsid w:val="006F7CE2"/>
    <w:rsid w:val="00715CD4"/>
    <w:rsid w:val="00755311"/>
    <w:rsid w:val="0076491F"/>
    <w:rsid w:val="007C4A7F"/>
    <w:rsid w:val="00800A00"/>
    <w:rsid w:val="00815225"/>
    <w:rsid w:val="008363C2"/>
    <w:rsid w:val="00846E5B"/>
    <w:rsid w:val="00860F56"/>
    <w:rsid w:val="008A76AB"/>
    <w:rsid w:val="008B30FD"/>
    <w:rsid w:val="008B69C7"/>
    <w:rsid w:val="008C41C2"/>
    <w:rsid w:val="008E085D"/>
    <w:rsid w:val="00910869"/>
    <w:rsid w:val="009643E4"/>
    <w:rsid w:val="009804C5"/>
    <w:rsid w:val="009930EC"/>
    <w:rsid w:val="009955BF"/>
    <w:rsid w:val="009A0984"/>
    <w:rsid w:val="009C7937"/>
    <w:rsid w:val="009F4CA1"/>
    <w:rsid w:val="00A56788"/>
    <w:rsid w:val="00A632DA"/>
    <w:rsid w:val="00A76041"/>
    <w:rsid w:val="00A94F60"/>
    <w:rsid w:val="00B2518F"/>
    <w:rsid w:val="00B32F18"/>
    <w:rsid w:val="00C00C68"/>
    <w:rsid w:val="00C523CF"/>
    <w:rsid w:val="00C705C5"/>
    <w:rsid w:val="00C76D6F"/>
    <w:rsid w:val="00CA64AA"/>
    <w:rsid w:val="00CB1934"/>
    <w:rsid w:val="00D04A79"/>
    <w:rsid w:val="00D422F7"/>
    <w:rsid w:val="00D47A5A"/>
    <w:rsid w:val="00D8612B"/>
    <w:rsid w:val="00D9368F"/>
    <w:rsid w:val="00DA2DDE"/>
    <w:rsid w:val="00DF7CC6"/>
    <w:rsid w:val="00E77913"/>
    <w:rsid w:val="00EF51E2"/>
    <w:rsid w:val="00EF5C32"/>
    <w:rsid w:val="00F345AD"/>
    <w:rsid w:val="00F43639"/>
    <w:rsid w:val="00FD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06927"/>
  <w15:chartTrackingRefBased/>
  <w15:docId w15:val="{B55E5E5B-2640-451A-B95E-50065248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7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A00"/>
  </w:style>
  <w:style w:type="paragraph" w:styleId="Footer">
    <w:name w:val="footer"/>
    <w:basedOn w:val="Normal"/>
    <w:link w:val="FooterChar"/>
    <w:uiPriority w:val="99"/>
    <w:unhideWhenUsed/>
    <w:rsid w:val="0080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A00"/>
  </w:style>
  <w:style w:type="table" w:styleId="TableGrid">
    <w:name w:val="Table Grid"/>
    <w:basedOn w:val="TableNormal"/>
    <w:uiPriority w:val="39"/>
    <w:rsid w:val="0080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409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A1D2-8AF3-4B66-9ED9-1D5C29EE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Whitlock</dc:creator>
  <cp:keywords/>
  <dc:description/>
  <cp:lastModifiedBy>John Shannon</cp:lastModifiedBy>
  <cp:revision>2</cp:revision>
  <cp:lastPrinted>2023-10-09T17:04:00Z</cp:lastPrinted>
  <dcterms:created xsi:type="dcterms:W3CDTF">2023-10-12T10:29:00Z</dcterms:created>
  <dcterms:modified xsi:type="dcterms:W3CDTF">2023-10-12T10:29:00Z</dcterms:modified>
</cp:coreProperties>
</file>